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56" w:rsidRDefault="00B33256" w:rsidP="00C3476A">
      <w:pPr>
        <w:ind w:right="-6480"/>
        <w:jc w:val="both"/>
      </w:pPr>
    </w:p>
    <w:p w:rsidR="00B33256" w:rsidRPr="00B33256" w:rsidRDefault="00B33256" w:rsidP="00FC2B86">
      <w:pPr>
        <w:jc w:val="both"/>
      </w:pPr>
    </w:p>
    <w:p w:rsidR="00B33256" w:rsidRPr="00B33256" w:rsidRDefault="00B33256" w:rsidP="00FC2B86">
      <w:pPr>
        <w:jc w:val="both"/>
      </w:pPr>
    </w:p>
    <w:p w:rsidR="00B33256" w:rsidRPr="00B33256" w:rsidRDefault="00B33256" w:rsidP="00FC2B86">
      <w:pPr>
        <w:jc w:val="both"/>
      </w:pPr>
    </w:p>
    <w:p w:rsidR="00B33256" w:rsidRPr="00B33256" w:rsidRDefault="00B33256" w:rsidP="00FC2B86">
      <w:pPr>
        <w:jc w:val="both"/>
      </w:pPr>
    </w:p>
    <w:p w:rsidR="00B33256" w:rsidRPr="005D16F3" w:rsidRDefault="00B33256" w:rsidP="00C2554C">
      <w:pPr>
        <w:jc w:val="center"/>
        <w:rPr>
          <w:b/>
          <w:color w:val="000000" w:themeColor="text1"/>
          <w:sz w:val="32"/>
          <w:szCs w:val="32"/>
        </w:rPr>
      </w:pPr>
      <w:r w:rsidRPr="005D16F3">
        <w:rPr>
          <w:b/>
          <w:color w:val="000000" w:themeColor="text1"/>
          <w:sz w:val="32"/>
          <w:szCs w:val="32"/>
        </w:rPr>
        <w:t>Sudha Amarnath</w:t>
      </w:r>
    </w:p>
    <w:p w:rsidR="00B33256" w:rsidRDefault="00B33256" w:rsidP="00C2554C">
      <w:pPr>
        <w:jc w:val="center"/>
      </w:pPr>
      <w:r>
        <w:rPr>
          <w:noProof/>
        </w:rPr>
        <w:drawing>
          <wp:inline distT="0" distB="0" distL="0" distR="0">
            <wp:extent cx="2857500" cy="1552575"/>
            <wp:effectExtent l="1905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15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56" w:rsidRPr="00910A49" w:rsidRDefault="00B33256" w:rsidP="00C2554C">
      <w:pPr>
        <w:jc w:val="center"/>
        <w:rPr>
          <w:b/>
        </w:rPr>
      </w:pPr>
      <w:r w:rsidRPr="00910A49">
        <w:rPr>
          <w:b/>
        </w:rPr>
        <w:t>Graduate and Extended Studies</w:t>
      </w:r>
    </w:p>
    <w:p w:rsidR="00B33256" w:rsidRPr="00910A49" w:rsidRDefault="00380940" w:rsidP="00C2554C">
      <w:pPr>
        <w:jc w:val="center"/>
        <w:rPr>
          <w:b/>
        </w:rPr>
      </w:pPr>
      <w:r>
        <w:rPr>
          <w:b/>
        </w:rPr>
        <w:t>CMPE 202</w:t>
      </w:r>
      <w:r w:rsidR="00B33256" w:rsidRPr="00910A49">
        <w:rPr>
          <w:b/>
        </w:rPr>
        <w:t xml:space="preserve"> – </w:t>
      </w:r>
      <w:r>
        <w:rPr>
          <w:b/>
        </w:rPr>
        <w:t>Software Systems Engineering</w:t>
      </w:r>
    </w:p>
    <w:p w:rsidR="00B33256" w:rsidRPr="00380940" w:rsidRDefault="00B33256" w:rsidP="00380940">
      <w:pPr>
        <w:jc w:val="center"/>
        <w:rPr>
          <w:b/>
        </w:rPr>
      </w:pPr>
      <w:r w:rsidRPr="00910A49">
        <w:rPr>
          <w:b/>
        </w:rPr>
        <w:t>Spring 2019</w:t>
      </w:r>
    </w:p>
    <w:p w:rsidR="00B33256" w:rsidRPr="005D16F3" w:rsidRDefault="00380940" w:rsidP="00C2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 Gopinath Vinodh</w:t>
      </w:r>
    </w:p>
    <w:p w:rsidR="00B33256" w:rsidRPr="005D16F3" w:rsidRDefault="00B33256" w:rsidP="00FC2B86">
      <w:pPr>
        <w:jc w:val="both"/>
        <w:rPr>
          <w:b/>
        </w:rPr>
      </w:pPr>
    </w:p>
    <w:p w:rsidR="00B33256" w:rsidRDefault="00B33256" w:rsidP="00FC2B86">
      <w:pPr>
        <w:jc w:val="both"/>
      </w:pPr>
    </w:p>
    <w:p w:rsidR="00A37FB6" w:rsidRPr="0045139F" w:rsidRDefault="00A37FB6" w:rsidP="00A37FB6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36"/>
          <w:szCs w:val="36"/>
        </w:rPr>
      </w:pPr>
      <w:r w:rsidRPr="0045139F">
        <w:rPr>
          <w:rFonts w:asciiTheme="minorHAnsi" w:eastAsiaTheme="minorHAnsi" w:hAnsiTheme="minorHAnsi" w:cstheme="minorBidi"/>
          <w:bCs w:val="0"/>
          <w:kern w:val="0"/>
          <w:sz w:val="36"/>
          <w:szCs w:val="36"/>
        </w:rPr>
        <w:t>Test Cases - Starbucks Individual Assignment</w:t>
      </w:r>
    </w:p>
    <w:p w:rsidR="00380940" w:rsidRDefault="00380940" w:rsidP="00FC2B86">
      <w:pPr>
        <w:jc w:val="both"/>
      </w:pPr>
    </w:p>
    <w:p w:rsidR="00380940" w:rsidRPr="00B33256" w:rsidRDefault="00380940" w:rsidP="00FC2B86">
      <w:pPr>
        <w:jc w:val="both"/>
      </w:pPr>
    </w:p>
    <w:p w:rsidR="00C3476A" w:rsidRDefault="00C3476A" w:rsidP="00C3476A">
      <w:pPr>
        <w:tabs>
          <w:tab w:val="left" w:pos="2940"/>
        </w:tabs>
        <w:jc w:val="both"/>
      </w:pPr>
    </w:p>
    <w:p w:rsidR="00E535C2" w:rsidRDefault="00E535C2" w:rsidP="00C3476A">
      <w:pPr>
        <w:tabs>
          <w:tab w:val="left" w:pos="2940"/>
        </w:tabs>
        <w:jc w:val="both"/>
      </w:pPr>
    </w:p>
    <w:p w:rsidR="00E535C2" w:rsidRDefault="00E535C2" w:rsidP="00C3476A">
      <w:pPr>
        <w:tabs>
          <w:tab w:val="left" w:pos="2940"/>
        </w:tabs>
        <w:jc w:val="both"/>
      </w:pPr>
    </w:p>
    <w:p w:rsidR="00E535C2" w:rsidRDefault="00E535C2" w:rsidP="00C3476A">
      <w:pPr>
        <w:tabs>
          <w:tab w:val="left" w:pos="2940"/>
        </w:tabs>
        <w:jc w:val="both"/>
      </w:pPr>
    </w:p>
    <w:p w:rsidR="00E535C2" w:rsidRDefault="00E535C2" w:rsidP="00C3476A">
      <w:pPr>
        <w:tabs>
          <w:tab w:val="left" w:pos="2940"/>
        </w:tabs>
        <w:jc w:val="both"/>
      </w:pPr>
    </w:p>
    <w:p w:rsidR="00E535C2" w:rsidRDefault="00E535C2" w:rsidP="00C3476A">
      <w:pPr>
        <w:tabs>
          <w:tab w:val="left" w:pos="2940"/>
        </w:tabs>
        <w:jc w:val="both"/>
        <w:sectPr w:rsidR="00E535C2" w:rsidSect="00C3476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535C2" w:rsidRDefault="00E535C2" w:rsidP="00FC2B86">
      <w:pPr>
        <w:jc w:val="both"/>
        <w:rPr>
          <w:b/>
          <w:sz w:val="28"/>
          <w:szCs w:val="28"/>
        </w:rPr>
      </w:pPr>
    </w:p>
    <w:p w:rsidR="00EF64E5" w:rsidRDefault="00E55673" w:rsidP="00FC2B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fetch the </w:t>
      </w:r>
      <w:r w:rsidR="001217E3">
        <w:rPr>
          <w:b/>
          <w:sz w:val="28"/>
          <w:szCs w:val="28"/>
        </w:rPr>
        <w:t xml:space="preserve">starbucks individual app </w:t>
      </w:r>
      <w:r>
        <w:rPr>
          <w:b/>
          <w:sz w:val="28"/>
          <w:szCs w:val="28"/>
        </w:rPr>
        <w:t>code from</w:t>
      </w:r>
      <w:r w:rsidR="001217E3">
        <w:rPr>
          <w:b/>
          <w:sz w:val="28"/>
          <w:szCs w:val="28"/>
        </w:rPr>
        <w:t xml:space="preserve"> below</w:t>
      </w:r>
      <w:r>
        <w:rPr>
          <w:b/>
          <w:sz w:val="28"/>
          <w:szCs w:val="28"/>
        </w:rPr>
        <w:t xml:space="preserve"> git</w:t>
      </w:r>
      <w:r w:rsidR="00D64566">
        <w:rPr>
          <w:b/>
          <w:sz w:val="28"/>
          <w:szCs w:val="28"/>
        </w:rPr>
        <w:t>hub</w:t>
      </w:r>
      <w:r w:rsidR="00394714">
        <w:rPr>
          <w:b/>
          <w:sz w:val="28"/>
          <w:szCs w:val="28"/>
        </w:rPr>
        <w:t xml:space="preserve"> link</w:t>
      </w:r>
      <w:r>
        <w:rPr>
          <w:b/>
          <w:sz w:val="28"/>
          <w:szCs w:val="28"/>
        </w:rPr>
        <w:t>:</w:t>
      </w:r>
    </w:p>
    <w:p w:rsidR="00895B12" w:rsidRDefault="00895B12" w:rsidP="00FC2B86">
      <w:pPr>
        <w:jc w:val="both"/>
      </w:pPr>
      <w:hyperlink r:id="rId12" w:history="1">
        <w:r w:rsidRPr="00350BDF">
          <w:rPr>
            <w:rStyle w:val="Hyperlink"/>
          </w:rPr>
          <w:t>https://github.com/gopinathsjsu/projectindividual-SudhaAmarnath.git</w:t>
        </w:r>
      </w:hyperlink>
    </w:p>
    <w:p w:rsidR="00895B12" w:rsidRPr="004E4D65" w:rsidRDefault="00895B12" w:rsidP="00FC2B86">
      <w:pPr>
        <w:jc w:val="both"/>
      </w:pPr>
    </w:p>
    <w:p w:rsidR="00C06F07" w:rsidRPr="00C06F07" w:rsidRDefault="00D71151" w:rsidP="00FC2B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</w:t>
      </w:r>
      <w:r w:rsidR="00394714">
        <w:rPr>
          <w:b/>
          <w:sz w:val="28"/>
          <w:szCs w:val="28"/>
        </w:rPr>
        <w:t xml:space="preserve">61 </w:t>
      </w:r>
      <w:r w:rsidR="00C06F07" w:rsidRPr="00C06F07">
        <w:rPr>
          <w:b/>
          <w:sz w:val="28"/>
          <w:szCs w:val="28"/>
        </w:rPr>
        <w:t>Testcase</w:t>
      </w:r>
      <w:r w:rsidR="00394714">
        <w:rPr>
          <w:b/>
          <w:sz w:val="28"/>
          <w:szCs w:val="28"/>
        </w:rPr>
        <w:t>s</w:t>
      </w:r>
      <w:r w:rsidR="00C06F07" w:rsidRPr="00C06F07">
        <w:rPr>
          <w:b/>
          <w:sz w:val="28"/>
          <w:szCs w:val="28"/>
        </w:rPr>
        <w:t xml:space="preserve"> </w:t>
      </w:r>
      <w:r w:rsidR="00EC743C">
        <w:rPr>
          <w:b/>
          <w:sz w:val="28"/>
          <w:szCs w:val="28"/>
        </w:rPr>
        <w:t xml:space="preserve">- </w:t>
      </w:r>
      <w:r w:rsidR="00394714">
        <w:rPr>
          <w:b/>
          <w:sz w:val="28"/>
          <w:szCs w:val="28"/>
        </w:rPr>
        <w:t xml:space="preserve">passing </w:t>
      </w:r>
      <w:r w:rsidR="00C06F07" w:rsidRPr="00C06F07">
        <w:rPr>
          <w:b/>
          <w:sz w:val="28"/>
          <w:szCs w:val="28"/>
        </w:rPr>
        <w:t xml:space="preserve">run </w:t>
      </w:r>
      <w:r w:rsidR="00EC743C">
        <w:rPr>
          <w:b/>
          <w:sz w:val="28"/>
          <w:szCs w:val="28"/>
        </w:rPr>
        <w:t>summary</w:t>
      </w:r>
      <w:r w:rsidR="00C06F07" w:rsidRPr="00C06F07">
        <w:rPr>
          <w:b/>
          <w:sz w:val="28"/>
          <w:szCs w:val="28"/>
        </w:rPr>
        <w:t xml:space="preserve">: </w:t>
      </w:r>
      <w:r w:rsidR="00394714">
        <w:rPr>
          <w:b/>
          <w:sz w:val="28"/>
          <w:szCs w:val="28"/>
        </w:rPr>
        <w:t>(50 existing + 11 new)</w:t>
      </w:r>
    </w:p>
    <w:p w:rsidR="00C06F07" w:rsidRDefault="00C06F07" w:rsidP="00FC2B86">
      <w:pPr>
        <w:jc w:val="both"/>
      </w:pPr>
    </w:p>
    <w:p w:rsidR="00C06F07" w:rsidRDefault="00C06F07" w:rsidP="00FC2B86">
      <w:pPr>
        <w:jc w:val="both"/>
      </w:pPr>
      <w:r>
        <w:rPr>
          <w:noProof/>
        </w:rPr>
        <w:drawing>
          <wp:inline distT="0" distB="0" distL="0" distR="0">
            <wp:extent cx="5943600" cy="3209320"/>
            <wp:effectExtent l="19050" t="0" r="0" b="0"/>
            <wp:docPr id="1" name="Picture 1" descr="C:\Users\sudha\Desktop\CMPE202\StarbucksIndiviu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a\Desktop\CMPE202\StarbucksIndiviual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07" w:rsidRDefault="00C06F07" w:rsidP="00FC2B86">
      <w:pPr>
        <w:jc w:val="both"/>
      </w:pPr>
    </w:p>
    <w:p w:rsidR="00D64566" w:rsidRDefault="00D64566" w:rsidP="00FC2B86">
      <w:pPr>
        <w:jc w:val="both"/>
      </w:pPr>
    </w:p>
    <w:p w:rsidR="00C06F07" w:rsidRDefault="00C06F07" w:rsidP="00FC2B86">
      <w:pPr>
        <w:jc w:val="both"/>
      </w:pPr>
    </w:p>
    <w:p w:rsidR="00C06F07" w:rsidRDefault="00C06F07" w:rsidP="00FC2B86">
      <w:pPr>
        <w:jc w:val="both"/>
      </w:pPr>
    </w:p>
    <w:p w:rsidR="00C06F07" w:rsidRDefault="00C06F07" w:rsidP="00FC2B86">
      <w:pPr>
        <w:jc w:val="both"/>
      </w:pPr>
    </w:p>
    <w:p w:rsidR="00C06F07" w:rsidRDefault="00C06F07" w:rsidP="00FC2B86">
      <w:pPr>
        <w:jc w:val="both"/>
      </w:pPr>
    </w:p>
    <w:p w:rsidR="00C06F07" w:rsidRDefault="00C06F07" w:rsidP="00FC2B86">
      <w:pPr>
        <w:jc w:val="both"/>
      </w:pPr>
    </w:p>
    <w:p w:rsidR="00C06F07" w:rsidRDefault="00C06F07" w:rsidP="00FC2B86">
      <w:pPr>
        <w:jc w:val="both"/>
      </w:pPr>
    </w:p>
    <w:p w:rsidR="00DD1E91" w:rsidRDefault="00DD1E91" w:rsidP="00FC2B86">
      <w:pPr>
        <w:jc w:val="both"/>
      </w:pPr>
    </w:p>
    <w:p w:rsidR="00DD1E91" w:rsidRDefault="00394714" w:rsidP="00FC2B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ot</w:t>
      </w:r>
      <w:r w:rsidR="00DD1E91" w:rsidRPr="00DD1E91">
        <w:rPr>
          <w:b/>
          <w:sz w:val="28"/>
          <w:szCs w:val="28"/>
        </w:rPr>
        <w:t>bugsMain: Application</w:t>
      </w:r>
      <w:r>
        <w:rPr>
          <w:b/>
          <w:sz w:val="28"/>
          <w:szCs w:val="28"/>
        </w:rPr>
        <w:t xml:space="preserve"> is</w:t>
      </w:r>
      <w:r w:rsidR="00DD1E91" w:rsidRPr="00DD1E91">
        <w:rPr>
          <w:b/>
          <w:sz w:val="28"/>
          <w:szCs w:val="28"/>
        </w:rPr>
        <w:t xml:space="preserve"> free of spot</w:t>
      </w:r>
      <w:r>
        <w:rPr>
          <w:b/>
          <w:sz w:val="28"/>
          <w:szCs w:val="28"/>
        </w:rPr>
        <w:t xml:space="preserve"> </w:t>
      </w:r>
      <w:r w:rsidR="00DD1E91" w:rsidRPr="00DD1E91">
        <w:rPr>
          <w:b/>
          <w:sz w:val="28"/>
          <w:szCs w:val="28"/>
        </w:rPr>
        <w:t>bugs</w:t>
      </w:r>
    </w:p>
    <w:p w:rsidR="00DD1E91" w:rsidRDefault="00DD1E91" w:rsidP="00FC2B8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26420"/>
            <wp:effectExtent l="19050" t="0" r="0" b="0"/>
            <wp:docPr id="3" name="Picture 2" descr="C:\Users\sudha\Desktop\CMPE202\StarbucksIndiviu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dha\Desktop\CMPE202\StarbucksIndiviual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91" w:rsidRDefault="00DD1E91" w:rsidP="00FC2B86">
      <w:pPr>
        <w:jc w:val="both"/>
        <w:rPr>
          <w:b/>
          <w:sz w:val="28"/>
          <w:szCs w:val="28"/>
        </w:rPr>
      </w:pPr>
    </w:p>
    <w:p w:rsidR="00DD1E91" w:rsidRDefault="00DD1E91" w:rsidP="00FC2B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e</w:t>
      </w:r>
      <w:r w:rsidR="003947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mells for the app</w:t>
      </w:r>
      <w:r w:rsidR="00394714">
        <w:rPr>
          <w:b/>
          <w:sz w:val="28"/>
          <w:szCs w:val="28"/>
        </w:rPr>
        <w:t>lication</w:t>
      </w:r>
      <w:r>
        <w:rPr>
          <w:b/>
          <w:sz w:val="28"/>
          <w:szCs w:val="28"/>
        </w:rPr>
        <w:t>:</w:t>
      </w:r>
    </w:p>
    <w:p w:rsidR="00DD1E91" w:rsidRPr="00DD1E91" w:rsidRDefault="00DD1E91" w:rsidP="00FC2B8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4" name="Picture 3" descr="C:\Users\sudha\Desktop\CMPE202\StarbucksIndiviu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ha\Desktop\CMPE202\StarbucksIndiviual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23" w:rsidRPr="001217E3" w:rsidRDefault="00D64566" w:rsidP="00D64566">
      <w:pPr>
        <w:jc w:val="both"/>
        <w:rPr>
          <w:b/>
          <w:sz w:val="28"/>
          <w:szCs w:val="28"/>
        </w:rPr>
      </w:pPr>
      <w:r w:rsidRPr="001217E3">
        <w:rPr>
          <w:b/>
          <w:sz w:val="28"/>
          <w:szCs w:val="28"/>
        </w:rPr>
        <w:lastRenderedPageBreak/>
        <w:t>Extra test cases added for starbucks individual project:</w:t>
      </w:r>
    </w:p>
    <w:p w:rsidR="00D64566" w:rsidRDefault="00D64566" w:rsidP="001217E3">
      <w:pPr>
        <w:pStyle w:val="Heading2"/>
        <w:shd w:val="clear" w:color="auto" w:fill="FFFFFF"/>
        <w:rPr>
          <w:rStyle w:val="Strong"/>
          <w:rFonts w:ascii="Segoe UI" w:hAnsi="Segoe UI" w:cs="Segoe UI"/>
          <w:b/>
          <w:bCs/>
          <w:color w:val="943634" w:themeColor="accent2" w:themeShade="BF"/>
          <w:sz w:val="24"/>
          <w:szCs w:val="24"/>
        </w:rPr>
      </w:pPr>
      <w:r w:rsidRPr="001217E3">
        <w:rPr>
          <w:rStyle w:val="Strong"/>
          <w:rFonts w:ascii="Segoe UI" w:hAnsi="Segoe UI" w:cs="Segoe UI"/>
          <w:b/>
          <w:bCs/>
          <w:color w:val="943634" w:themeColor="accent2" w:themeShade="BF"/>
          <w:sz w:val="24"/>
          <w:szCs w:val="24"/>
        </w:rPr>
        <w:t>AddCardCodeNumberTest.java</w:t>
      </w:r>
    </w:p>
    <w:p w:rsidR="001217E3" w:rsidRDefault="006C2023" w:rsidP="001217E3">
      <w:pPr>
        <w:rPr>
          <w:szCs w:val="16"/>
        </w:rPr>
      </w:pPr>
      <w:hyperlink r:id="rId16" w:history="1">
        <w:r w:rsidRPr="00394714">
          <w:rPr>
            <w:rStyle w:val="Hyperlink"/>
            <w:szCs w:val="16"/>
          </w:rPr>
          <w:t>https://github.com/gopinathsjsu/projectindividual-SudhaAmarnath/blob/master/starbucks/src/test/java/starbucks/AddCardCodeNumberTest.java</w:t>
        </w:r>
      </w:hyperlink>
    </w:p>
    <w:p w:rsidR="00021E77" w:rsidRPr="00021E77" w:rsidRDefault="00021E77" w:rsidP="001217E3">
      <w:pPr>
        <w:rPr>
          <w:b/>
          <w:sz w:val="28"/>
          <w:szCs w:val="16"/>
        </w:rPr>
      </w:pPr>
      <w:r w:rsidRPr="00021E77">
        <w:rPr>
          <w:b/>
          <w:sz w:val="28"/>
          <w:szCs w:val="16"/>
        </w:rPr>
        <w:t>Test</w:t>
      </w:r>
      <w:r>
        <w:rPr>
          <w:b/>
          <w:sz w:val="28"/>
          <w:szCs w:val="16"/>
        </w:rPr>
        <w:t>s r</w:t>
      </w:r>
      <w:r w:rsidRPr="00021E77">
        <w:rPr>
          <w:b/>
          <w:sz w:val="28"/>
          <w:szCs w:val="16"/>
        </w:rPr>
        <w:t>esult html file</w:t>
      </w:r>
    </w:p>
    <w:p w:rsidR="00021E77" w:rsidRPr="00EC743C" w:rsidRDefault="00760CA5" w:rsidP="00EC743C">
      <w:pPr>
        <w:jc w:val="both"/>
        <w:rPr>
          <w:rStyle w:val="Strong"/>
          <w:bCs w:val="0"/>
          <w:sz w:val="24"/>
          <w:szCs w:val="24"/>
        </w:rPr>
      </w:pPr>
      <w:r w:rsidRPr="00021E77">
        <w:rPr>
          <w:rStyle w:val="Strong"/>
          <w:bCs w:val="0"/>
          <w:sz w:val="24"/>
          <w:szCs w:val="24"/>
        </w:rPr>
        <w:object w:dxaOrig="41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7.75pt;height:40.5pt" o:ole="">
            <v:imagedata r:id="rId17" o:title=""/>
          </v:shape>
          <o:OLEObject Type="Embed" ProgID="Package" ShapeID="_x0000_i1029" DrawAspect="Content" ObjectID="_1617734006" r:id="rId18"/>
        </w:object>
      </w:r>
    </w:p>
    <w:p w:rsidR="00021E77" w:rsidRDefault="00021E77" w:rsidP="00021E77">
      <w:pPr>
        <w:pStyle w:val="ListParagraph"/>
        <w:jc w:val="both"/>
        <w:rPr>
          <w:rStyle w:val="Strong"/>
          <w:bCs w:val="0"/>
          <w:sz w:val="24"/>
          <w:szCs w:val="24"/>
        </w:rPr>
      </w:pPr>
    </w:p>
    <w:p w:rsidR="00D64566" w:rsidRDefault="00D64566" w:rsidP="00D64566">
      <w:pPr>
        <w:pStyle w:val="ListParagraph"/>
        <w:numPr>
          <w:ilvl w:val="0"/>
          <w:numId w:val="15"/>
        </w:numPr>
        <w:jc w:val="both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t>Test case 1</w:t>
      </w:r>
      <w:r w:rsidR="005B7C53">
        <w:rPr>
          <w:rStyle w:val="Strong"/>
          <w:bCs w:val="0"/>
          <w:sz w:val="24"/>
          <w:szCs w:val="24"/>
        </w:rPr>
        <w:t xml:space="preserve"> – </w:t>
      </w:r>
      <w:r w:rsidR="005B7C53">
        <w:rPr>
          <w:rStyle w:val="pl-en"/>
          <w:rFonts w:ascii="Consolas" w:hAnsi="Consolas"/>
          <w:color w:val="6F42C1"/>
          <w:sz w:val="16"/>
          <w:szCs w:val="16"/>
          <w:shd w:val="clear" w:color="auto" w:fill="FFFFFF"/>
        </w:rPr>
        <w:t>AddCardCodeNumberTest1</w:t>
      </w:r>
      <w:r w:rsidR="005B7C53">
        <w:rPr>
          <w:rFonts w:ascii="Consolas" w:hAnsi="Consolas"/>
          <w:color w:val="24292E"/>
          <w:sz w:val="16"/>
          <w:szCs w:val="16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6535"/>
      </w:tblGrid>
      <w:tr w:rsidR="00D64566" w:rsidRPr="00D64566" w:rsidTr="00D6456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 xml:space="preserve"> a. Card id, press X when no digits are entered and verify</w:t>
            </w: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>b. Add card id, digit 1</w:t>
            </w: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>c. Delete card id, first digit and verify</w:t>
            </w: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>d. Add digits 12345 to card id</w:t>
            </w: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>e. Delete last 3 digits and verify card id is 12</w:t>
            </w: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 xml:space="preserve">f. Add next 7 card digits </w:t>
            </w:r>
            <w:r w:rsidR="00A13C7E">
              <w:rPr>
                <w:rFonts w:ascii="Consolas" w:eastAsia="Times New Roman" w:hAnsi="Consolas" w:cs="Segoe UI"/>
                <w:color w:val="6A737D"/>
                <w:sz w:val="18"/>
              </w:rPr>
              <w:t>–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 xml:space="preserve"> 7449652</w:t>
            </w: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>g. Verify card id is 127449652</w:t>
            </w: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>h. Focus on card code</w:t>
            </w: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>i. Card Code digits 744</w:t>
            </w:r>
          </w:p>
        </w:tc>
      </w:tr>
      <w:tr w:rsidR="00D64566" w:rsidRPr="00D64566" w:rsidTr="00D6456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Pr="00D64566" w:rsidRDefault="00D64566" w:rsidP="00D6456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4566" w:rsidRDefault="00D64566" w:rsidP="001217E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Pr="00D64566">
              <w:rPr>
                <w:rFonts w:ascii="Consolas" w:eastAsia="Times New Roman" w:hAnsi="Consolas" w:cs="Segoe UI"/>
                <w:color w:val="6A737D"/>
                <w:sz w:val="18"/>
              </w:rPr>
              <w:t>j. Verify MyCards screen</w:t>
            </w:r>
          </w:p>
          <w:p w:rsidR="00021E77" w:rsidRPr="001217E3" w:rsidRDefault="00021E77" w:rsidP="001217E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</w:tc>
      </w:tr>
    </w:tbl>
    <w:p w:rsidR="005B7C53" w:rsidRPr="00144CC1" w:rsidRDefault="00D64566" w:rsidP="00144CC1">
      <w:pPr>
        <w:pStyle w:val="ListParagraph"/>
        <w:numPr>
          <w:ilvl w:val="0"/>
          <w:numId w:val="15"/>
        </w:numPr>
        <w:jc w:val="both"/>
        <w:rPr>
          <w:rStyle w:val="Strong"/>
          <w:sz w:val="24"/>
          <w:szCs w:val="24"/>
        </w:rPr>
      </w:pPr>
      <w:r w:rsidRPr="00D64566">
        <w:rPr>
          <w:rStyle w:val="Strong"/>
          <w:sz w:val="24"/>
          <w:szCs w:val="24"/>
        </w:rPr>
        <w:t>Test case 2</w:t>
      </w:r>
      <w:r w:rsidR="005B7C53">
        <w:rPr>
          <w:rStyle w:val="Strong"/>
          <w:sz w:val="24"/>
          <w:szCs w:val="24"/>
        </w:rPr>
        <w:t xml:space="preserve"> – </w:t>
      </w:r>
      <w:r w:rsidR="005B7C53">
        <w:rPr>
          <w:rStyle w:val="pl-en"/>
          <w:rFonts w:ascii="Consolas" w:hAnsi="Consolas"/>
          <w:color w:val="6F42C1"/>
          <w:sz w:val="16"/>
          <w:szCs w:val="16"/>
          <w:shd w:val="clear" w:color="auto" w:fill="FFFFFF"/>
        </w:rPr>
        <w:t>AddCardCodeNumberTest2</w:t>
      </w:r>
      <w:r w:rsidR="005B7C53">
        <w:rPr>
          <w:rFonts w:ascii="Consolas" w:hAnsi="Consolas"/>
          <w:color w:val="24292E"/>
          <w:sz w:val="16"/>
          <w:szCs w:val="16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6337"/>
      </w:tblGrid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a. Card id, 747449652 and focus on card code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b. Card code, press X when no digits are entered and verify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c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. Add card code, digit 4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d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. Delete card code first digit and verify its empty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e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. Add digits 453 to card code and verify screen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f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. Delete all 3 card code digits and verify screen is empty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g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. Add all card code digits 945 and focus on next screen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h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. Verify MyCards screen</w:t>
            </w:r>
          </w:p>
          <w:p w:rsidR="00021E77" w:rsidRDefault="00021E77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021E77" w:rsidRDefault="00021E77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021E77" w:rsidRDefault="00021E77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021E77" w:rsidRDefault="00021E77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021E77" w:rsidRDefault="00021E77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021E77" w:rsidRDefault="00021E77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</w:p>
          <w:p w:rsidR="00021E77" w:rsidRPr="005B7C53" w:rsidRDefault="00021E77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6C2023" w:rsidRPr="006C2023" w:rsidRDefault="005B7C53" w:rsidP="006C2023">
      <w:pPr>
        <w:pStyle w:val="Heading2"/>
        <w:shd w:val="clear" w:color="auto" w:fill="FFFFFF"/>
        <w:rPr>
          <w:rFonts w:ascii="Segoe UI" w:hAnsi="Segoe UI" w:cs="Segoe UI"/>
          <w:color w:val="943634" w:themeColor="accent2" w:themeShade="BF"/>
          <w:sz w:val="24"/>
          <w:szCs w:val="24"/>
        </w:rPr>
      </w:pPr>
      <w:r w:rsidRPr="005B7C53">
        <w:rPr>
          <w:rStyle w:val="Strong"/>
          <w:rFonts w:ascii="Segoe UI" w:hAnsi="Segoe UI" w:cs="Segoe UI"/>
          <w:b/>
          <w:bCs/>
          <w:color w:val="943634" w:themeColor="accent2" w:themeShade="BF"/>
          <w:sz w:val="24"/>
          <w:szCs w:val="24"/>
        </w:rPr>
        <w:lastRenderedPageBreak/>
        <w:t>MorePaymentsTest.java</w:t>
      </w:r>
    </w:p>
    <w:p w:rsidR="005B7C53" w:rsidRDefault="006C2023" w:rsidP="005B7C53">
      <w:pPr>
        <w:rPr>
          <w:szCs w:val="16"/>
        </w:rPr>
      </w:pPr>
      <w:hyperlink r:id="rId19" w:history="1">
        <w:r w:rsidRPr="00394714">
          <w:rPr>
            <w:rStyle w:val="Hyperlink"/>
            <w:szCs w:val="16"/>
          </w:rPr>
          <w:t>https://github.com/gopinathsjsu/projectindividual-SudhaAmarnath/blob/master/starbucks/src/test/java/starbucks/MorePaymentsTest.java</w:t>
        </w:r>
      </w:hyperlink>
    </w:p>
    <w:p w:rsidR="00021E77" w:rsidRDefault="00021E77" w:rsidP="00021E77">
      <w:pPr>
        <w:rPr>
          <w:b/>
          <w:sz w:val="28"/>
          <w:szCs w:val="16"/>
        </w:rPr>
      </w:pPr>
      <w:r w:rsidRPr="00021E77">
        <w:rPr>
          <w:b/>
          <w:sz w:val="28"/>
          <w:szCs w:val="16"/>
        </w:rPr>
        <w:t>Test</w:t>
      </w:r>
      <w:r>
        <w:rPr>
          <w:b/>
          <w:sz w:val="28"/>
          <w:szCs w:val="16"/>
        </w:rPr>
        <w:t>s r</w:t>
      </w:r>
      <w:r w:rsidRPr="00021E77">
        <w:rPr>
          <w:b/>
          <w:sz w:val="28"/>
          <w:szCs w:val="16"/>
        </w:rPr>
        <w:t>esult html file</w:t>
      </w:r>
    </w:p>
    <w:p w:rsidR="00021E77" w:rsidRPr="00394714" w:rsidRDefault="0067227D" w:rsidP="005B7C53">
      <w:pPr>
        <w:rPr>
          <w:szCs w:val="16"/>
        </w:rPr>
      </w:pPr>
      <w:r w:rsidRPr="00021E77">
        <w:rPr>
          <w:szCs w:val="16"/>
        </w:rPr>
        <w:object w:dxaOrig="3420" w:dyaOrig="810">
          <v:shape id="_x0000_i1027" type="#_x0000_t75" style="width:171pt;height:40.5pt" o:ole="">
            <v:imagedata r:id="rId20" o:title=""/>
          </v:shape>
          <o:OLEObject Type="Embed" ProgID="Package" ShapeID="_x0000_i1027" DrawAspect="Content" ObjectID="_1617734007" r:id="rId21"/>
        </w:object>
      </w:r>
    </w:p>
    <w:p w:rsidR="005B7C53" w:rsidRPr="005B7C53" w:rsidRDefault="005B7C53" w:rsidP="005B7C53">
      <w:pPr>
        <w:pStyle w:val="ListParagraph"/>
        <w:numPr>
          <w:ilvl w:val="0"/>
          <w:numId w:val="15"/>
        </w:num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Test case 3 -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MorePaymentsTest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8119"/>
      </w:tblGrid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a. Logs in user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b. Adds a new card and card code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c. Verify initial value is $20.00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d. Make successive payments of $1.50 each in a loop.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e. Verify at each step the payment is decreased by $1.50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f. Verify the balance at each step in the MyCards screen</w:t>
            </w:r>
          </w:p>
        </w:tc>
      </w:tr>
      <w:tr w:rsidR="005B7C53" w:rsidRPr="005B7C53" w:rsidTr="005B7C5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B7C53" w:rsidRPr="005B7C53" w:rsidRDefault="005B7C53" w:rsidP="005B7C5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5B7C53">
              <w:rPr>
                <w:rFonts w:ascii="Consolas" w:eastAsia="Times New Roman" w:hAnsi="Consolas" w:cs="Segoe UI"/>
                <w:color w:val="6A737D"/>
                <w:sz w:val="18"/>
              </w:rPr>
              <w:t>g. When the balance is less than $1.50, verify no more payments can be done.</w:t>
            </w:r>
          </w:p>
        </w:tc>
      </w:tr>
    </w:tbl>
    <w:p w:rsidR="000A7B92" w:rsidRPr="001217E3" w:rsidRDefault="000A7B92" w:rsidP="001217E3">
      <w:pPr>
        <w:jc w:val="both"/>
        <w:rPr>
          <w:rStyle w:val="Strong"/>
          <w:sz w:val="24"/>
          <w:szCs w:val="24"/>
        </w:rPr>
      </w:pPr>
    </w:p>
    <w:p w:rsidR="000A7B92" w:rsidRDefault="000A7B92" w:rsidP="000A7B92">
      <w:pPr>
        <w:pStyle w:val="Heading2"/>
        <w:shd w:val="clear" w:color="auto" w:fill="FFFFFF"/>
        <w:rPr>
          <w:rStyle w:val="Strong"/>
          <w:rFonts w:ascii="Segoe UI" w:hAnsi="Segoe UI" w:cs="Segoe UI"/>
          <w:b/>
          <w:bCs/>
          <w:color w:val="943634" w:themeColor="accent2" w:themeShade="BF"/>
          <w:sz w:val="24"/>
          <w:szCs w:val="24"/>
        </w:rPr>
      </w:pPr>
      <w:r w:rsidRPr="000A7B92">
        <w:rPr>
          <w:rStyle w:val="Strong"/>
          <w:rFonts w:ascii="Segoe UI" w:hAnsi="Segoe UI" w:cs="Segoe UI"/>
          <w:b/>
          <w:bCs/>
          <w:color w:val="943634" w:themeColor="accent2" w:themeShade="BF"/>
          <w:sz w:val="24"/>
          <w:szCs w:val="24"/>
        </w:rPr>
        <w:t>MorePinScreenTest.java</w:t>
      </w:r>
    </w:p>
    <w:p w:rsidR="001217E3" w:rsidRDefault="006C2023" w:rsidP="001217E3">
      <w:pPr>
        <w:rPr>
          <w:szCs w:val="16"/>
        </w:rPr>
      </w:pPr>
      <w:hyperlink r:id="rId22" w:history="1">
        <w:r w:rsidRPr="00394714">
          <w:rPr>
            <w:rStyle w:val="Hyperlink"/>
            <w:szCs w:val="16"/>
          </w:rPr>
          <w:t>https://github.com/gopinathsjsu/projectindividual-SudhaAmarnath/blob/master/starbucks/src/test/java/starbucks/MorePinScreenTest.java</w:t>
        </w:r>
      </w:hyperlink>
    </w:p>
    <w:p w:rsidR="00021E77" w:rsidRDefault="00021E77" w:rsidP="00021E77">
      <w:pPr>
        <w:rPr>
          <w:b/>
          <w:sz w:val="28"/>
          <w:szCs w:val="16"/>
        </w:rPr>
      </w:pPr>
      <w:r w:rsidRPr="00021E77">
        <w:rPr>
          <w:b/>
          <w:sz w:val="28"/>
          <w:szCs w:val="16"/>
        </w:rPr>
        <w:t>Test</w:t>
      </w:r>
      <w:r>
        <w:rPr>
          <w:b/>
          <w:sz w:val="28"/>
          <w:szCs w:val="16"/>
        </w:rPr>
        <w:t>s r</w:t>
      </w:r>
      <w:r w:rsidRPr="00021E77">
        <w:rPr>
          <w:b/>
          <w:sz w:val="28"/>
          <w:szCs w:val="16"/>
        </w:rPr>
        <w:t>esult html file</w:t>
      </w:r>
    </w:p>
    <w:p w:rsidR="00021E77" w:rsidRPr="00394714" w:rsidRDefault="0067227D" w:rsidP="001217E3">
      <w:pPr>
        <w:rPr>
          <w:szCs w:val="16"/>
        </w:rPr>
      </w:pPr>
      <w:r w:rsidRPr="00021E77">
        <w:rPr>
          <w:szCs w:val="16"/>
        </w:rPr>
        <w:object w:dxaOrig="3420" w:dyaOrig="810">
          <v:shape id="_x0000_i1028" type="#_x0000_t75" style="width:171pt;height:40.5pt" o:ole="">
            <v:imagedata r:id="rId23" o:title=""/>
          </v:shape>
          <o:OLEObject Type="Embed" ProgID="Package" ShapeID="_x0000_i1028" DrawAspect="Content" ObjectID="_1617734008" r:id="rId24"/>
        </w:object>
      </w:r>
    </w:p>
    <w:p w:rsidR="00A13C7E" w:rsidRPr="00A13C7E" w:rsidRDefault="001217E3" w:rsidP="00A13C7E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 w:rsidRPr="00144CC1">
        <w:rPr>
          <w:rStyle w:val="Strong"/>
          <w:sz w:val="24"/>
          <w:szCs w:val="24"/>
        </w:rPr>
        <w:t>Test case 4 -</w:t>
      </w:r>
      <w:r>
        <w:t xml:space="preserve">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MorePinScreenTest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6733"/>
      </w:tblGrid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center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A13C7E">
              <w:rPr>
                <w:rFonts w:ascii="Consolas" w:eastAsia="Times New Roman" w:hAnsi="Consolas" w:cs="Segoe UI"/>
                <w:color w:val="6A737D"/>
                <w:sz w:val="18"/>
              </w:rPr>
              <w:t xml:space="preserve">a. Initial login </w:t>
            </w:r>
            <w:r w:rsidR="00394714">
              <w:rPr>
                <w:rFonts w:ascii="Consolas" w:eastAsia="Times New Roman" w:hAnsi="Consolas" w:cs="Segoe UI"/>
                <w:color w:val="6A737D"/>
                <w:sz w:val="18"/>
              </w:rPr>
              <w:t>–</w:t>
            </w:r>
            <w:r w:rsidRPr="00A13C7E">
              <w:rPr>
                <w:rFonts w:ascii="Consolas" w:eastAsia="Times New Roman" w:hAnsi="Consolas" w:cs="Segoe UI"/>
                <w:color w:val="6A737D"/>
                <w:sz w:val="18"/>
              </w:rPr>
              <w:t xml:space="preserve"> PinScreen</w:t>
            </w:r>
          </w:p>
        </w:tc>
      </w:tr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A13C7E">
              <w:rPr>
                <w:rFonts w:ascii="Consolas" w:eastAsia="Times New Roman" w:hAnsi="Consolas" w:cs="Segoe UI"/>
                <w:color w:val="6A737D"/>
                <w:sz w:val="18"/>
              </w:rPr>
              <w:t>b. Verify when no keys are pressed the password space is empty</w:t>
            </w:r>
          </w:p>
        </w:tc>
      </w:tr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A13C7E">
              <w:rPr>
                <w:rFonts w:ascii="Consolas" w:eastAsia="Times New Roman" w:hAnsi="Consolas" w:cs="Segoe UI"/>
                <w:color w:val="6A737D"/>
                <w:sz w:val="18"/>
              </w:rPr>
              <w:t>c. Verify format [_][_][_][_]</w:t>
            </w:r>
          </w:p>
        </w:tc>
      </w:tr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3F2268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="00A13C7E" w:rsidRPr="00A13C7E">
              <w:rPr>
                <w:rFonts w:ascii="Consolas" w:eastAsia="Times New Roman" w:hAnsi="Consolas" w:cs="Segoe UI"/>
                <w:color w:val="6A737D"/>
                <w:sz w:val="18"/>
              </w:rPr>
              <w:t>d. Press passcode 1111</w:t>
            </w:r>
          </w:p>
        </w:tc>
      </w:tr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3F2268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="00A13C7E" w:rsidRPr="00A13C7E">
              <w:rPr>
                <w:rFonts w:ascii="Consolas" w:eastAsia="Times New Roman" w:hAnsi="Consolas" w:cs="Segoe UI"/>
                <w:color w:val="6A737D"/>
                <w:sz w:val="18"/>
              </w:rPr>
              <w:t>e. Verify format [*][*][*][*]</w:t>
            </w:r>
          </w:p>
        </w:tc>
      </w:tr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3F2268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="00A13C7E" w:rsidRPr="00A13C7E">
              <w:rPr>
                <w:rFonts w:ascii="Consolas" w:eastAsia="Times New Roman" w:hAnsi="Consolas" w:cs="Segoe UI"/>
                <w:color w:val="6A737D"/>
                <w:sz w:val="18"/>
              </w:rPr>
              <w:t>f. Verify for wrong passcode, the PinScreen is retained</w:t>
            </w:r>
          </w:p>
        </w:tc>
      </w:tr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3F2268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="00A13C7E" w:rsidRPr="00A13C7E">
              <w:rPr>
                <w:rFonts w:ascii="Consolas" w:eastAsia="Times New Roman" w:hAnsi="Consolas" w:cs="Segoe UI"/>
                <w:color w:val="6A737D"/>
                <w:sz w:val="18"/>
              </w:rPr>
              <w:t>g. Verify "Invalid Pin" is printed</w:t>
            </w:r>
          </w:p>
        </w:tc>
      </w:tr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3F2268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="00A13C7E" w:rsidRPr="00A13C7E">
              <w:rPr>
                <w:rFonts w:ascii="Consolas" w:eastAsia="Times New Roman" w:hAnsi="Consolas" w:cs="Segoe UI"/>
                <w:color w:val="6A737D"/>
                <w:sz w:val="18"/>
              </w:rPr>
              <w:t>h. Delete all the digits by pressing X</w:t>
            </w:r>
          </w:p>
        </w:tc>
      </w:tr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3F2268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="00A13C7E" w:rsidRPr="00A13C7E">
              <w:rPr>
                <w:rFonts w:ascii="Consolas" w:eastAsia="Times New Roman" w:hAnsi="Consolas" w:cs="Segoe UI"/>
                <w:color w:val="6A737D"/>
                <w:sz w:val="18"/>
              </w:rPr>
              <w:t>i. Enter 1234 code</w:t>
            </w:r>
          </w:p>
        </w:tc>
      </w:tr>
      <w:tr w:rsidR="00A13C7E" w:rsidRPr="00A13C7E" w:rsidTr="003F226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A13C7E" w:rsidRDefault="003F2268" w:rsidP="003F226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="00A13C7E" w:rsidRPr="00A13C7E">
              <w:rPr>
                <w:rFonts w:ascii="Consolas" w:eastAsia="Times New Roman" w:hAnsi="Consolas" w:cs="Segoe UI"/>
                <w:color w:val="6A737D"/>
                <w:sz w:val="18"/>
              </w:rPr>
              <w:t>j. Verify successful login and MyCards screen</w:t>
            </w:r>
          </w:p>
        </w:tc>
      </w:tr>
      <w:tr w:rsidR="00A13C7E" w:rsidRPr="001217E3" w:rsidTr="003F2268">
        <w:trPr>
          <w:gridAfter w:val="1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1217E3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13C7E" w:rsidRPr="001217E3" w:rsidTr="003F2268">
        <w:trPr>
          <w:gridAfter w:val="1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1217E3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13C7E" w:rsidRPr="001217E3" w:rsidTr="003F2268">
        <w:trPr>
          <w:gridAfter w:val="1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1217E3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13C7E" w:rsidRPr="001217E3" w:rsidTr="003F2268">
        <w:trPr>
          <w:gridAfter w:val="1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1217E3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13C7E" w:rsidRPr="001217E3" w:rsidTr="003F2268">
        <w:trPr>
          <w:gridAfter w:val="1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1217E3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13C7E" w:rsidRPr="001217E3" w:rsidTr="003F2268">
        <w:trPr>
          <w:gridAfter w:val="1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13C7E" w:rsidRPr="001217E3" w:rsidRDefault="00A13C7E" w:rsidP="003F226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0A7B92" w:rsidRPr="000A7B92" w:rsidRDefault="003F2268" w:rsidP="000A7B92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textWrapping" w:clear="all"/>
      </w:r>
    </w:p>
    <w:p w:rsidR="000A7B92" w:rsidRPr="000A7B92" w:rsidRDefault="001217E3" w:rsidP="000A7B92">
      <w:pPr>
        <w:pStyle w:val="ListParagraph"/>
        <w:numPr>
          <w:ilvl w:val="0"/>
          <w:numId w:val="15"/>
        </w:num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>Test case 5</w:t>
      </w:r>
      <w:r w:rsidR="000A7B92">
        <w:rPr>
          <w:rStyle w:val="Strong"/>
          <w:sz w:val="24"/>
          <w:szCs w:val="24"/>
        </w:rPr>
        <w:t xml:space="preserve"> -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MorePinScreenTest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6832"/>
      </w:tblGrid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 xml:space="preserve"> a. Initial login </w:t>
            </w:r>
            <w:r w:rsidR="00A13C7E">
              <w:rPr>
                <w:rFonts w:ascii="Consolas" w:eastAsia="Times New Roman" w:hAnsi="Consolas" w:cs="Segoe UI"/>
                <w:color w:val="6A737D"/>
                <w:sz w:val="18"/>
              </w:rPr>
              <w:t>–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 xml:space="preserve"> PinScreen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 xml:space="preserve"> b. When pin key1 value (1) is pressed - [*][_][_][_]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>c. When pin key2 value (5) is pressed - [*][*][_][_]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>d. When pin key3 value (8) is pressed - [*][*][*][_]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>e. When pin key3 is deleted value (X) is pressed - [*][*][_][_]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>f. When pin key2 is deleted value (X) is pressed - [*][_][_][_]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>g. When pin key2 value (2) is pressed - [*][*][_][_]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>h. When pin key3 value (3) is pressed - [*][*][*][_]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 xml:space="preserve">i. When pin key4 value (4) is pressed 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0A7B92">
              <w:rPr>
                <w:rFonts w:ascii="Consolas" w:eastAsia="Times New Roman" w:hAnsi="Consolas" w:cs="Segoe UI"/>
                <w:color w:val="6A737D"/>
                <w:sz w:val="18"/>
              </w:rPr>
              <w:t>j. Successful login with key 1234</w:t>
            </w:r>
          </w:p>
        </w:tc>
      </w:tr>
      <w:tr w:rsidR="000A7B92" w:rsidRPr="000A7B92" w:rsidTr="000A7B9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B92" w:rsidRPr="000A7B92" w:rsidRDefault="000A7B92" w:rsidP="000A7B9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217E3" w:rsidRPr="000A7B92" w:rsidRDefault="00734E1C" w:rsidP="001217E3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="000A7B92" w:rsidRPr="000A7B92">
              <w:rPr>
                <w:rFonts w:ascii="Consolas" w:eastAsia="Times New Roman" w:hAnsi="Consolas" w:cs="Segoe UI"/>
                <w:color w:val="6A737D"/>
                <w:sz w:val="18"/>
              </w:rPr>
              <w:t>k. Verify the MyCards screen</w:t>
            </w:r>
          </w:p>
        </w:tc>
      </w:tr>
    </w:tbl>
    <w:p w:rsidR="00394714" w:rsidRDefault="00394714" w:rsidP="001217E3"/>
    <w:p w:rsidR="00021E77" w:rsidRDefault="00021E77" w:rsidP="001217E3"/>
    <w:p w:rsidR="00021E77" w:rsidRPr="001217E3" w:rsidRDefault="00021E77" w:rsidP="001217E3"/>
    <w:p w:rsidR="001217E3" w:rsidRDefault="001217E3" w:rsidP="001217E3">
      <w:pPr>
        <w:pStyle w:val="Heading2"/>
        <w:shd w:val="clear" w:color="auto" w:fill="FFFFFF"/>
        <w:rPr>
          <w:rStyle w:val="Strong"/>
          <w:rFonts w:ascii="Segoe UI" w:hAnsi="Segoe UI" w:cs="Segoe UI"/>
          <w:b/>
          <w:bCs/>
          <w:color w:val="943634" w:themeColor="accent2" w:themeShade="BF"/>
          <w:sz w:val="24"/>
          <w:szCs w:val="24"/>
        </w:rPr>
      </w:pPr>
      <w:r w:rsidRPr="001217E3">
        <w:rPr>
          <w:rStyle w:val="Strong"/>
          <w:rFonts w:ascii="Segoe UI" w:hAnsi="Segoe UI" w:cs="Segoe UI"/>
          <w:b/>
          <w:bCs/>
          <w:color w:val="943634" w:themeColor="accent2" w:themeShade="BF"/>
          <w:sz w:val="24"/>
          <w:szCs w:val="24"/>
        </w:rPr>
        <w:t>SettingsPatternTest.java</w:t>
      </w:r>
    </w:p>
    <w:p w:rsidR="001217E3" w:rsidRDefault="000A2D8B" w:rsidP="001217E3">
      <w:pPr>
        <w:rPr>
          <w:szCs w:val="16"/>
        </w:rPr>
      </w:pPr>
      <w:hyperlink r:id="rId25" w:history="1">
        <w:r w:rsidRPr="00394714">
          <w:rPr>
            <w:rStyle w:val="Hyperlink"/>
            <w:szCs w:val="16"/>
          </w:rPr>
          <w:t>https://github.com/gopinathsjsu/projectindividual-SudhaAmarnath/blob/master/starbucks/src/test/java/starbucks/SettingsPatternTest.java</w:t>
        </w:r>
      </w:hyperlink>
    </w:p>
    <w:p w:rsidR="00021E77" w:rsidRDefault="00021E77" w:rsidP="00021E77">
      <w:pPr>
        <w:rPr>
          <w:b/>
          <w:sz w:val="28"/>
          <w:szCs w:val="16"/>
        </w:rPr>
      </w:pPr>
      <w:r w:rsidRPr="00021E77">
        <w:rPr>
          <w:b/>
          <w:sz w:val="28"/>
          <w:szCs w:val="16"/>
        </w:rPr>
        <w:t>Test</w:t>
      </w:r>
      <w:r>
        <w:rPr>
          <w:b/>
          <w:sz w:val="28"/>
          <w:szCs w:val="16"/>
        </w:rPr>
        <w:t>s r</w:t>
      </w:r>
      <w:r w:rsidRPr="00021E77">
        <w:rPr>
          <w:b/>
          <w:sz w:val="28"/>
          <w:szCs w:val="16"/>
        </w:rPr>
        <w:t>esult html file</w:t>
      </w:r>
    </w:p>
    <w:p w:rsidR="00021E77" w:rsidRPr="00394714" w:rsidRDefault="00021E77" w:rsidP="001217E3">
      <w:pPr>
        <w:rPr>
          <w:szCs w:val="16"/>
        </w:rPr>
      </w:pPr>
      <w:r w:rsidRPr="00021E77">
        <w:rPr>
          <w:szCs w:val="16"/>
        </w:rPr>
        <w:object w:dxaOrig="3421" w:dyaOrig="811">
          <v:shape id="_x0000_i1025" type="#_x0000_t75" style="width:171pt;height:40.5pt" o:ole="">
            <v:imagedata r:id="rId26" o:title=""/>
          </v:shape>
          <o:OLEObject Type="Embed" ProgID="Package" ShapeID="_x0000_i1025" DrawAspect="Content" ObjectID="_1617734009" r:id="rId27"/>
        </w:object>
      </w:r>
    </w:p>
    <w:p w:rsidR="001217E3" w:rsidRPr="00144CC1" w:rsidRDefault="00144CC1" w:rsidP="001217E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rStyle w:val="Strong"/>
          <w:sz w:val="24"/>
          <w:szCs w:val="24"/>
        </w:rPr>
        <w:t>Test case 6</w:t>
      </w:r>
      <w:r w:rsidR="001217E3" w:rsidRPr="00144CC1">
        <w:rPr>
          <w:rStyle w:val="Strong"/>
          <w:sz w:val="24"/>
          <w:szCs w:val="24"/>
        </w:rPr>
        <w:t xml:space="preserve"> -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ttingsPatternLandscapeTes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4556"/>
      </w:tblGrid>
      <w:tr w:rsidR="00144CC1" w:rsidRPr="00144CC1" w:rsidTr="00144CC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144CC1">
              <w:rPr>
                <w:rFonts w:ascii="Consolas" w:eastAsia="Times New Roman" w:hAnsi="Consolas" w:cs="Segoe UI"/>
                <w:color w:val="6A737D"/>
                <w:sz w:val="18"/>
              </w:rPr>
              <w:t>a. Logs in using correct pin keys</w:t>
            </w:r>
          </w:p>
        </w:tc>
      </w:tr>
      <w:tr w:rsidR="00144CC1" w:rsidRPr="00144CC1" w:rsidTr="00144CC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144CC1">
              <w:rPr>
                <w:rFonts w:ascii="Consolas" w:eastAsia="Times New Roman" w:hAnsi="Consolas" w:cs="Segoe UI"/>
                <w:color w:val="6A737D"/>
                <w:sz w:val="18"/>
              </w:rPr>
              <w:t>b. Choose Settings page</w:t>
            </w:r>
          </w:p>
        </w:tc>
      </w:tr>
      <w:tr w:rsidR="00144CC1" w:rsidRPr="00144CC1" w:rsidTr="00144CC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144CC1">
              <w:rPr>
                <w:rFonts w:ascii="Consolas" w:eastAsia="Times New Roman" w:hAnsi="Consolas" w:cs="Segoe UI"/>
                <w:color w:val="6A737D"/>
                <w:sz w:val="18"/>
              </w:rPr>
              <w:t>c. Convert to portrait mode</w:t>
            </w:r>
          </w:p>
        </w:tc>
      </w:tr>
      <w:tr w:rsidR="00144CC1" w:rsidRPr="00144CC1" w:rsidTr="00144CC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144CC1">
              <w:rPr>
                <w:rFonts w:ascii="Consolas" w:eastAsia="Times New Roman" w:hAnsi="Consolas" w:cs="Segoe UI"/>
                <w:color w:val="6A737D"/>
                <w:sz w:val="18"/>
              </w:rPr>
              <w:t>d. Verifies the content</w:t>
            </w:r>
          </w:p>
        </w:tc>
      </w:tr>
      <w:tr w:rsidR="00144CC1" w:rsidRPr="00144CC1" w:rsidTr="00144CC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144CC1">
              <w:rPr>
                <w:rFonts w:ascii="Consolas" w:eastAsia="Times New Roman" w:hAnsi="Consolas" w:cs="Segoe UI"/>
                <w:color w:val="6A737D"/>
                <w:sz w:val="18"/>
              </w:rPr>
              <w:t>e. Convert to landscape mode</w:t>
            </w:r>
          </w:p>
        </w:tc>
      </w:tr>
      <w:tr w:rsidR="00144CC1" w:rsidRPr="00144CC1" w:rsidTr="00144CC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144CC1">
              <w:rPr>
                <w:rFonts w:ascii="Consolas" w:eastAsia="Times New Roman" w:hAnsi="Consolas" w:cs="Segoe UI"/>
                <w:color w:val="6A737D"/>
                <w:sz w:val="18"/>
              </w:rPr>
              <w:t>f. Verify the screen contents are intact</w:t>
            </w:r>
          </w:p>
        </w:tc>
      </w:tr>
      <w:tr w:rsidR="00144CC1" w:rsidRPr="00144CC1" w:rsidTr="00144CC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144CC1">
              <w:rPr>
                <w:rFonts w:ascii="Consolas" w:eastAsia="Times New Roman" w:hAnsi="Consolas" w:cs="Segoe UI"/>
                <w:color w:val="6A737D"/>
                <w:sz w:val="18"/>
              </w:rPr>
              <w:t>g. Go back to previous screen</w:t>
            </w:r>
          </w:p>
        </w:tc>
      </w:tr>
      <w:tr w:rsidR="00144CC1" w:rsidRPr="00144CC1" w:rsidTr="00144CC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144CC1">
              <w:rPr>
                <w:rFonts w:ascii="Consolas" w:eastAsia="Times New Roman" w:hAnsi="Consolas" w:cs="Segoe UI"/>
                <w:color w:val="6A737D"/>
                <w:sz w:val="18"/>
              </w:rPr>
              <w:t>h. Select screen My cards</w:t>
            </w:r>
          </w:p>
        </w:tc>
      </w:tr>
      <w:tr w:rsidR="00144CC1" w:rsidRPr="00144CC1" w:rsidTr="00144CC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4CC1" w:rsidRPr="00144CC1" w:rsidRDefault="00144CC1" w:rsidP="00144CC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144CC1">
              <w:rPr>
                <w:rFonts w:ascii="Consolas" w:eastAsia="Times New Roman" w:hAnsi="Consolas" w:cs="Segoe UI"/>
                <w:color w:val="6A737D"/>
                <w:sz w:val="18"/>
              </w:rPr>
              <w:t>i. Verify the selection works</w:t>
            </w:r>
          </w:p>
        </w:tc>
      </w:tr>
    </w:tbl>
    <w:p w:rsidR="00144CC1" w:rsidRDefault="00144CC1" w:rsidP="00144CC1">
      <w:pPr>
        <w:pStyle w:val="ListParagraph"/>
        <w:rPr>
          <w:rStyle w:val="Strong"/>
          <w:sz w:val="24"/>
          <w:szCs w:val="24"/>
        </w:rPr>
      </w:pPr>
    </w:p>
    <w:p w:rsidR="00021E77" w:rsidRDefault="00021E77" w:rsidP="00144CC1">
      <w:pPr>
        <w:pStyle w:val="ListParagraph"/>
        <w:rPr>
          <w:rStyle w:val="Strong"/>
          <w:sz w:val="24"/>
          <w:szCs w:val="24"/>
        </w:rPr>
      </w:pPr>
    </w:p>
    <w:p w:rsidR="00021E77" w:rsidRPr="00144CC1" w:rsidRDefault="00021E77" w:rsidP="00144CC1">
      <w:pPr>
        <w:pStyle w:val="ListParagraph"/>
        <w:rPr>
          <w:rStyle w:val="Strong"/>
          <w:sz w:val="24"/>
          <w:szCs w:val="24"/>
        </w:rPr>
      </w:pPr>
    </w:p>
    <w:p w:rsidR="006C7190" w:rsidRPr="006C7190" w:rsidRDefault="006C7190" w:rsidP="006C7190">
      <w:pPr>
        <w:pStyle w:val="ListParagraph"/>
        <w:numPr>
          <w:ilvl w:val="0"/>
          <w:numId w:val="15"/>
        </w:numPr>
        <w:jc w:val="both"/>
        <w:rPr>
          <w:b/>
        </w:rPr>
      </w:pPr>
      <w:r w:rsidRPr="00A00278">
        <w:rPr>
          <w:rStyle w:val="Strong"/>
          <w:sz w:val="24"/>
          <w:szCs w:val="24"/>
        </w:rPr>
        <w:lastRenderedPageBreak/>
        <w:t>Test case 7 -</w:t>
      </w:r>
      <w:r>
        <w:rPr>
          <w:b/>
        </w:rPr>
        <w:t xml:space="preserve"> </w:t>
      </w:r>
      <w:r w:rsidR="00815F06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ttingsPatternPortraitTest</w:t>
      </w:r>
      <w:r w:rsidR="00815F06"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4556"/>
      </w:tblGrid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 xml:space="preserve"> a. Logs in using correct pin keys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b. Choose Settings page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c. Convert to landscape mode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d. Verifies the content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e. Convert to portrait mode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f. Verify the screen contents are intact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g. Go back to previous screen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h. Select screen Payments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i. Verify the selection works</w:t>
            </w:r>
          </w:p>
        </w:tc>
      </w:tr>
    </w:tbl>
    <w:p w:rsidR="006C7190" w:rsidRPr="006C7190" w:rsidRDefault="006C7190" w:rsidP="006C7190">
      <w:pPr>
        <w:jc w:val="both"/>
        <w:rPr>
          <w:b/>
        </w:rPr>
      </w:pPr>
    </w:p>
    <w:p w:rsidR="006C7190" w:rsidRPr="006C7190" w:rsidRDefault="006C7190" w:rsidP="006C7190">
      <w:pPr>
        <w:pStyle w:val="ListParagraph"/>
        <w:numPr>
          <w:ilvl w:val="0"/>
          <w:numId w:val="15"/>
        </w:numPr>
        <w:jc w:val="both"/>
        <w:rPr>
          <w:b/>
        </w:rPr>
      </w:pPr>
      <w:r w:rsidRPr="00A00278">
        <w:rPr>
          <w:rStyle w:val="Strong"/>
          <w:sz w:val="24"/>
          <w:szCs w:val="24"/>
        </w:rPr>
        <w:t>Test  case 8 -</w:t>
      </w:r>
      <w:r>
        <w:rPr>
          <w:b/>
        </w:rPr>
        <w:t xml:space="preserve">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ttingsScreenToAllOtherScreenTes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5843"/>
      </w:tblGrid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a. Logs in using correct pin keys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b. Choose Settings page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c. Choose other screen and back to settings</w:t>
            </w:r>
          </w:p>
        </w:tc>
      </w:tr>
      <w:tr w:rsidR="006C7190" w:rsidRPr="006C7190" w:rsidTr="006C7190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7190" w:rsidRPr="006C7190" w:rsidRDefault="006C7190" w:rsidP="006C719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</w:t>
            </w:r>
            <w:r w:rsidRPr="006C7190">
              <w:rPr>
                <w:rFonts w:ascii="Consolas" w:eastAsia="Times New Roman" w:hAnsi="Consolas" w:cs="Segoe UI"/>
                <w:color w:val="6A737D"/>
                <w:sz w:val="18"/>
              </w:rPr>
              <w:t>d. Verify the navigation works for all other screens</w:t>
            </w:r>
          </w:p>
        </w:tc>
      </w:tr>
    </w:tbl>
    <w:p w:rsidR="00394714" w:rsidRPr="008F513A" w:rsidRDefault="00394714" w:rsidP="008F513A">
      <w:pPr>
        <w:jc w:val="both"/>
        <w:rPr>
          <w:b/>
        </w:rPr>
      </w:pPr>
    </w:p>
    <w:p w:rsidR="000A2D8B" w:rsidRPr="000A2D8B" w:rsidRDefault="006C7190" w:rsidP="000A2D8B">
      <w:pPr>
        <w:pStyle w:val="Heading2"/>
        <w:shd w:val="clear" w:color="auto" w:fill="FFFFFF"/>
        <w:rPr>
          <w:rFonts w:ascii="Segoe UI" w:hAnsi="Segoe UI" w:cs="Segoe UI"/>
          <w:color w:val="943634" w:themeColor="accent2" w:themeShade="BF"/>
          <w:sz w:val="24"/>
          <w:szCs w:val="24"/>
        </w:rPr>
      </w:pPr>
      <w:r w:rsidRPr="006C7190">
        <w:rPr>
          <w:rStyle w:val="Strong"/>
          <w:rFonts w:ascii="Segoe UI" w:hAnsi="Segoe UI" w:cs="Segoe UI"/>
          <w:b/>
          <w:bCs/>
          <w:color w:val="943634" w:themeColor="accent2" w:themeShade="BF"/>
          <w:sz w:val="24"/>
          <w:szCs w:val="24"/>
        </w:rPr>
        <w:t>StoreScreenTest.java</w:t>
      </w:r>
    </w:p>
    <w:p w:rsidR="006C7190" w:rsidRDefault="000A2D8B" w:rsidP="006C7190">
      <w:pPr>
        <w:rPr>
          <w:szCs w:val="16"/>
        </w:rPr>
      </w:pPr>
      <w:hyperlink r:id="rId28" w:history="1">
        <w:r w:rsidRPr="00394714">
          <w:rPr>
            <w:rStyle w:val="Hyperlink"/>
            <w:szCs w:val="16"/>
          </w:rPr>
          <w:t>https://github.com/gopinathsjsu/projectindividual-SudhaAmarnath/blob/master/starbucks/src/test/java/starbucks/StoreScreenTest.java</w:t>
        </w:r>
      </w:hyperlink>
    </w:p>
    <w:p w:rsidR="00021E77" w:rsidRDefault="00021E77" w:rsidP="00021E77">
      <w:pPr>
        <w:rPr>
          <w:b/>
          <w:sz w:val="28"/>
          <w:szCs w:val="16"/>
        </w:rPr>
      </w:pPr>
      <w:r w:rsidRPr="00021E77">
        <w:rPr>
          <w:b/>
          <w:sz w:val="28"/>
          <w:szCs w:val="16"/>
        </w:rPr>
        <w:t>Test</w:t>
      </w:r>
      <w:r>
        <w:rPr>
          <w:b/>
          <w:sz w:val="28"/>
          <w:szCs w:val="16"/>
        </w:rPr>
        <w:t>s r</w:t>
      </w:r>
      <w:r w:rsidRPr="00021E77">
        <w:rPr>
          <w:b/>
          <w:sz w:val="28"/>
          <w:szCs w:val="16"/>
        </w:rPr>
        <w:t>esult html file</w:t>
      </w:r>
    </w:p>
    <w:p w:rsidR="00021E77" w:rsidRPr="00394714" w:rsidRDefault="0044051C" w:rsidP="006C7190">
      <w:pPr>
        <w:rPr>
          <w:szCs w:val="16"/>
        </w:rPr>
      </w:pPr>
      <w:r w:rsidRPr="00021E77">
        <w:rPr>
          <w:szCs w:val="16"/>
        </w:rPr>
        <w:object w:dxaOrig="3090" w:dyaOrig="810">
          <v:shape id="_x0000_i1026" type="#_x0000_t75" style="width:154.5pt;height:40.5pt" o:ole="">
            <v:imagedata r:id="rId29" o:title=""/>
          </v:shape>
          <o:OLEObject Type="Embed" ProgID="Package" ShapeID="_x0000_i1026" DrawAspect="Content" ObjectID="_1617734010" r:id="rId30"/>
        </w:object>
      </w:r>
    </w:p>
    <w:p w:rsidR="0035267D" w:rsidRPr="0035267D" w:rsidRDefault="0035267D" w:rsidP="0035267D">
      <w:pPr>
        <w:pStyle w:val="ListParagraph"/>
        <w:numPr>
          <w:ilvl w:val="0"/>
          <w:numId w:val="15"/>
        </w:numPr>
      </w:pPr>
      <w:r w:rsidRPr="00A00278">
        <w:rPr>
          <w:rStyle w:val="Strong"/>
          <w:sz w:val="24"/>
          <w:szCs w:val="24"/>
        </w:rPr>
        <w:t>Test case 9 -</w:t>
      </w:r>
      <w:r>
        <w:t xml:space="preserve">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toreScreenTest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4853"/>
      </w:tblGrid>
      <w:tr w:rsidR="0035267D" w:rsidRPr="0035267D" w:rsidTr="0035267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a. Logs in using correct pin keys</w:t>
            </w:r>
          </w:p>
        </w:tc>
      </w:tr>
      <w:tr w:rsidR="0035267D" w:rsidRPr="0035267D" w:rsidTr="0035267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b. Choose Store page, key press D</w:t>
            </w:r>
          </w:p>
        </w:tc>
      </w:tr>
      <w:tr w:rsidR="0035267D" w:rsidRPr="0035267D" w:rsidTr="0035267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c. Convert to portrait mode</w:t>
            </w:r>
          </w:p>
        </w:tc>
      </w:tr>
      <w:tr w:rsidR="0035267D" w:rsidRPr="0035267D" w:rsidTr="0035267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d. Verifies the content, X marks the store.</w:t>
            </w:r>
          </w:p>
        </w:tc>
      </w:tr>
      <w:tr w:rsidR="0035267D" w:rsidRPr="0035267D" w:rsidTr="0035267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e. Convert to landscape mode</w:t>
            </w:r>
          </w:p>
        </w:tc>
      </w:tr>
      <w:tr w:rsidR="0035267D" w:rsidRPr="0035267D" w:rsidTr="0035267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f. Verify the screen contents are intact</w:t>
            </w:r>
          </w:p>
        </w:tc>
      </w:tr>
      <w:tr w:rsidR="0035267D" w:rsidRPr="0035267D" w:rsidTr="0035267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g. Go back to previous screen</w:t>
            </w:r>
          </w:p>
        </w:tc>
      </w:tr>
      <w:tr w:rsidR="0035267D" w:rsidRPr="0035267D" w:rsidTr="0035267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h. Select screen My cards, key press A</w:t>
            </w:r>
          </w:p>
        </w:tc>
      </w:tr>
      <w:tr w:rsidR="0035267D" w:rsidRPr="0035267D" w:rsidTr="0035267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</w:t>
            </w: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i. Verify the selection works</w:t>
            </w:r>
          </w:p>
        </w:tc>
      </w:tr>
    </w:tbl>
    <w:p w:rsidR="0035267D" w:rsidRDefault="0035267D" w:rsidP="0035267D">
      <w:pPr>
        <w:pStyle w:val="ListParagraph"/>
      </w:pPr>
    </w:p>
    <w:p w:rsidR="0035267D" w:rsidRDefault="0035267D" w:rsidP="0035267D">
      <w:pPr>
        <w:pStyle w:val="ListParagraph"/>
      </w:pPr>
    </w:p>
    <w:p w:rsidR="0035267D" w:rsidRPr="0035267D" w:rsidRDefault="0035267D" w:rsidP="0035267D">
      <w:pPr>
        <w:pStyle w:val="ListParagraph"/>
        <w:numPr>
          <w:ilvl w:val="0"/>
          <w:numId w:val="15"/>
        </w:numPr>
      </w:pPr>
      <w:r w:rsidRPr="00235AFD">
        <w:rPr>
          <w:rStyle w:val="Strong"/>
          <w:sz w:val="24"/>
          <w:szCs w:val="24"/>
        </w:rPr>
        <w:lastRenderedPageBreak/>
        <w:t>Test case 10 -</w:t>
      </w:r>
      <w:r>
        <w:t xml:space="preserve">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toreScreenTest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441"/>
        <w:gridCol w:w="6337"/>
      </w:tblGrid>
      <w:tr w:rsidR="0035267D" w:rsidRPr="0035267D" w:rsidTr="0035267D">
        <w:tc>
          <w:tcPr>
            <w:tcW w:w="163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a. Logs in using correct pin keys</w:t>
            </w:r>
          </w:p>
        </w:tc>
      </w:tr>
      <w:tr w:rsidR="0035267D" w:rsidRPr="0035267D" w:rsidTr="0035267D">
        <w:tc>
          <w:tcPr>
            <w:tcW w:w="163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b. Choose Store page, key press D</w:t>
            </w:r>
          </w:p>
        </w:tc>
      </w:tr>
      <w:tr w:rsidR="0035267D" w:rsidRPr="0035267D" w:rsidTr="0035267D">
        <w:tc>
          <w:tcPr>
            <w:tcW w:w="163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c. Convert to landscape mode</w:t>
            </w:r>
          </w:p>
        </w:tc>
      </w:tr>
      <w:tr w:rsidR="0035267D" w:rsidRPr="0035267D" w:rsidTr="0035267D">
        <w:tc>
          <w:tcPr>
            <w:tcW w:w="163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d. Verifies the content, X marks each store location.</w:t>
            </w:r>
          </w:p>
        </w:tc>
      </w:tr>
      <w:tr w:rsidR="0035267D" w:rsidRPr="0035267D" w:rsidTr="0035267D">
        <w:tc>
          <w:tcPr>
            <w:tcW w:w="163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e. Convert to portrait mode</w:t>
            </w:r>
          </w:p>
        </w:tc>
      </w:tr>
      <w:tr w:rsidR="0035267D" w:rsidRPr="0035267D" w:rsidTr="0035267D">
        <w:tc>
          <w:tcPr>
            <w:tcW w:w="163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f. Verify the screen contents are intact</w:t>
            </w:r>
          </w:p>
        </w:tc>
      </w:tr>
      <w:tr w:rsidR="0035267D" w:rsidRPr="0035267D" w:rsidTr="0035267D">
        <w:tc>
          <w:tcPr>
            <w:tcW w:w="163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g. Go back to previous screen</w:t>
            </w:r>
          </w:p>
        </w:tc>
      </w:tr>
      <w:tr w:rsidR="0035267D" w:rsidRPr="0035267D" w:rsidTr="0035267D">
        <w:tc>
          <w:tcPr>
            <w:tcW w:w="163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h. Select screen Rewards, key press C</w:t>
            </w:r>
          </w:p>
        </w:tc>
      </w:tr>
      <w:tr w:rsidR="0035267D" w:rsidRPr="0035267D" w:rsidTr="0035267D">
        <w:tc>
          <w:tcPr>
            <w:tcW w:w="163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Default="0035267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6A737D"/>
                <w:sz w:val="18"/>
              </w:rPr>
            </w:pPr>
            <w:r w:rsidRPr="0035267D">
              <w:rPr>
                <w:rFonts w:ascii="Consolas" w:eastAsia="Times New Roman" w:hAnsi="Consolas" w:cs="Segoe UI"/>
                <w:color w:val="6A737D"/>
                <w:sz w:val="18"/>
              </w:rPr>
              <w:t>i. Verify the selection works</w:t>
            </w:r>
          </w:p>
          <w:p w:rsidR="00235AFD" w:rsidRPr="0035267D" w:rsidRDefault="00235AFD" w:rsidP="0035267D">
            <w:pPr>
              <w:spacing w:after="0" w:line="300" w:lineRule="atLeast"/>
              <w:ind w:left="-102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5267D" w:rsidRPr="0035267D" w:rsidTr="0035267D">
        <w:trPr>
          <w:gridAfter w:val="2"/>
          <w:wAfter w:w="6778" w:type="dxa"/>
          <w:trHeight w:val="342"/>
        </w:trPr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267D" w:rsidRPr="0035267D" w:rsidRDefault="0035267D" w:rsidP="0035267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235AFD" w:rsidRDefault="00235AFD" w:rsidP="00235AFD">
      <w:pPr>
        <w:pStyle w:val="ListParagraph"/>
        <w:numPr>
          <w:ilvl w:val="0"/>
          <w:numId w:val="15"/>
        </w:numPr>
      </w:pPr>
      <w:r w:rsidRPr="00235AFD">
        <w:rPr>
          <w:rStyle w:val="Strong"/>
          <w:sz w:val="24"/>
          <w:szCs w:val="24"/>
        </w:rPr>
        <w:t xml:space="preserve">Test case 11 </w:t>
      </w:r>
      <w:r>
        <w:rPr>
          <w:rStyle w:val="Strong"/>
          <w:sz w:val="24"/>
          <w:szCs w:val="24"/>
        </w:rPr>
        <w:t>-</w:t>
      </w:r>
      <w:r>
        <w:t xml:space="preserve">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toreScreenToAllOtherScreenTes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6238"/>
      </w:tblGrid>
      <w:tr w:rsidR="00235AFD" w:rsidRPr="00235AFD" w:rsidTr="00235A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5AFD" w:rsidRPr="00235AFD" w:rsidRDefault="00235AFD" w:rsidP="00235A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35AFD" w:rsidRPr="00235AFD" w:rsidTr="00235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5AFD" w:rsidRPr="00235AFD" w:rsidRDefault="00235AFD" w:rsidP="00235A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5AFD" w:rsidRPr="00235AFD" w:rsidRDefault="006D2C53" w:rsidP="00235A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</w:t>
            </w:r>
            <w:r w:rsidR="00235AFD" w:rsidRPr="00235AFD">
              <w:rPr>
                <w:rFonts w:ascii="Consolas" w:eastAsia="Times New Roman" w:hAnsi="Consolas" w:cs="Segoe UI"/>
                <w:color w:val="6A737D"/>
                <w:sz w:val="18"/>
              </w:rPr>
              <w:t xml:space="preserve">  a. Logs in using correct pin keys</w:t>
            </w:r>
          </w:p>
        </w:tc>
      </w:tr>
      <w:tr w:rsidR="00235AFD" w:rsidRPr="00235AFD" w:rsidTr="00235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5AFD" w:rsidRPr="00235AFD" w:rsidRDefault="00235AFD" w:rsidP="00235A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5AFD" w:rsidRPr="00235AFD" w:rsidRDefault="006D2C53" w:rsidP="00235A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 </w:t>
            </w:r>
            <w:r w:rsidR="00235AFD" w:rsidRPr="00235AFD">
              <w:rPr>
                <w:rFonts w:ascii="Consolas" w:eastAsia="Times New Roman" w:hAnsi="Consolas" w:cs="Segoe UI"/>
                <w:color w:val="6A737D"/>
                <w:sz w:val="18"/>
              </w:rPr>
              <w:t xml:space="preserve"> b. Choose Store screen</w:t>
            </w:r>
          </w:p>
        </w:tc>
      </w:tr>
      <w:tr w:rsidR="00235AFD" w:rsidRPr="00235AFD" w:rsidTr="00235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5AFD" w:rsidRPr="00235AFD" w:rsidRDefault="00235AFD" w:rsidP="00235A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5AFD" w:rsidRPr="00235AFD" w:rsidRDefault="006D2C53" w:rsidP="00235A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  </w:t>
            </w:r>
            <w:r w:rsidR="00235AFD" w:rsidRPr="00235AFD">
              <w:rPr>
                <w:rFonts w:ascii="Consolas" w:eastAsia="Times New Roman" w:hAnsi="Consolas" w:cs="Segoe UI"/>
                <w:color w:val="6A737D"/>
                <w:sz w:val="18"/>
              </w:rPr>
              <w:t>c. Choose other screen and back to Store screen</w:t>
            </w:r>
          </w:p>
        </w:tc>
      </w:tr>
      <w:tr w:rsidR="00235AFD" w:rsidRPr="00235AFD" w:rsidTr="00235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5AFD" w:rsidRPr="00235AFD" w:rsidRDefault="00235AFD" w:rsidP="00235A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5AFD" w:rsidRPr="00235AFD" w:rsidRDefault="006D2C53" w:rsidP="00235A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A737D"/>
                <w:sz w:val="18"/>
              </w:rPr>
              <w:t xml:space="preserve">        </w:t>
            </w:r>
            <w:r w:rsidR="00235AFD" w:rsidRPr="00235AFD">
              <w:rPr>
                <w:rFonts w:ascii="Consolas" w:eastAsia="Times New Roman" w:hAnsi="Consolas" w:cs="Segoe UI"/>
                <w:color w:val="6A737D"/>
                <w:sz w:val="18"/>
              </w:rPr>
              <w:t>d. Verify the navigation works for all other screens</w:t>
            </w:r>
          </w:p>
        </w:tc>
      </w:tr>
    </w:tbl>
    <w:p w:rsidR="00235AFD" w:rsidRPr="006C7190" w:rsidRDefault="00235AFD" w:rsidP="00235AFD">
      <w:pPr>
        <w:pStyle w:val="ListParagraph"/>
      </w:pPr>
    </w:p>
    <w:p w:rsidR="006C7190" w:rsidRPr="006C7190" w:rsidRDefault="006C7190" w:rsidP="006C7190">
      <w:pPr>
        <w:pStyle w:val="ListParagraph"/>
        <w:jc w:val="both"/>
        <w:rPr>
          <w:b/>
        </w:rPr>
      </w:pPr>
    </w:p>
    <w:sectPr w:rsidR="006C7190" w:rsidRPr="006C7190" w:rsidSect="001D647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10" w:rsidRDefault="002D2810" w:rsidP="00D7370E">
      <w:pPr>
        <w:spacing w:after="0" w:line="240" w:lineRule="auto"/>
      </w:pPr>
      <w:r>
        <w:separator/>
      </w:r>
    </w:p>
  </w:endnote>
  <w:endnote w:type="continuationSeparator" w:id="1">
    <w:p w:rsidR="002D2810" w:rsidRDefault="002D2810" w:rsidP="00D7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1D647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D6473" w:rsidRDefault="004A4E55" w:rsidP="001D6473">
          <w:pPr>
            <w:pStyle w:val="Footer"/>
            <w:jc w:val="center"/>
            <w:rPr>
              <w:b/>
              <w:color w:val="FFFFFF" w:themeColor="background1"/>
            </w:rPr>
          </w:pPr>
          <w:fldSimple w:instr=" PAGE   \* MERGEFORMAT ">
            <w:r w:rsidR="00760CA5" w:rsidRPr="00760CA5">
              <w:rPr>
                <w:noProof/>
                <w:color w:val="FFFFFF" w:themeColor="background1"/>
              </w:rPr>
              <w:t>3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1D6473" w:rsidRDefault="001D6473" w:rsidP="001D6473">
          <w:pPr>
            <w:pStyle w:val="Footer"/>
          </w:pPr>
        </w:p>
      </w:tc>
    </w:tr>
  </w:tbl>
  <w:p w:rsidR="00C3476A" w:rsidRDefault="00C347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10" w:rsidRDefault="002D2810" w:rsidP="00D7370E">
      <w:pPr>
        <w:spacing w:after="0" w:line="240" w:lineRule="auto"/>
      </w:pPr>
      <w:r>
        <w:separator/>
      </w:r>
    </w:p>
  </w:footnote>
  <w:footnote w:type="continuationSeparator" w:id="1">
    <w:p w:rsidR="002D2810" w:rsidRDefault="002D2810" w:rsidP="00D7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B33256">
      <w:sdt>
        <w:sdtPr>
          <w:rPr>
            <w:color w:val="FFFFFF" w:themeColor="background1"/>
          </w:rPr>
          <w:alias w:val="Date"/>
          <w:id w:val="67387933"/>
          <w:placeholder>
            <w:docPart w:val="179E6E1E536C4716A93481F59A9F038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4-2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33256" w:rsidRDefault="0039471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pril 25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33256" w:rsidRPr="00A37FB6" w:rsidRDefault="00B33256" w:rsidP="00F14078">
          <w:pPr>
            <w:pStyle w:val="Header"/>
            <w:rPr>
              <w:bCs/>
              <w:color w:val="76923C" w:themeColor="accent3" w:themeShade="BF"/>
              <w:sz w:val="28"/>
              <w:szCs w:val="28"/>
            </w:rPr>
          </w:pPr>
          <w:r w:rsidRPr="00A37FB6">
            <w:rPr>
              <w:b/>
              <w:bCs/>
              <w:color w:val="76923C" w:themeColor="accent3" w:themeShade="BF"/>
              <w:sz w:val="28"/>
              <w:szCs w:val="28"/>
            </w:rPr>
            <w:t>[</w:t>
          </w:r>
          <w:sdt>
            <w:sdtPr>
              <w:rPr>
                <w:sz w:val="28"/>
                <w:szCs w:val="28"/>
              </w:rPr>
              <w:alias w:val="Title"/>
              <w:id w:val="67387934"/>
              <w:placeholder>
                <w:docPart w:val="108E2E33203D4B22A4A48DB0338E800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37FB6" w:rsidRPr="00A37FB6">
                <w:rPr>
                  <w:sz w:val="28"/>
                  <w:szCs w:val="28"/>
                </w:rPr>
                <w:t>Test Cases - Starbucks Individual Assignment</w:t>
              </w:r>
            </w:sdtContent>
          </w:sdt>
          <w:r w:rsidRPr="00A37FB6">
            <w:rPr>
              <w:b/>
              <w:bCs/>
              <w:color w:val="76923C" w:themeColor="accent3" w:themeShade="BF"/>
              <w:sz w:val="28"/>
              <w:szCs w:val="28"/>
            </w:rPr>
            <w:t>]</w:t>
          </w:r>
        </w:p>
      </w:tc>
    </w:tr>
  </w:tbl>
  <w:p w:rsidR="00C359DD" w:rsidRDefault="00C35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6B"/>
    <w:multiLevelType w:val="multilevel"/>
    <w:tmpl w:val="BB3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B528C"/>
    <w:multiLevelType w:val="multilevel"/>
    <w:tmpl w:val="1CA6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C2CAC"/>
    <w:multiLevelType w:val="hybridMultilevel"/>
    <w:tmpl w:val="706E8FF8"/>
    <w:lvl w:ilvl="0" w:tplc="0CFC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B6F1E"/>
    <w:multiLevelType w:val="hybridMultilevel"/>
    <w:tmpl w:val="47501960"/>
    <w:lvl w:ilvl="0" w:tplc="23E20E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E236D"/>
    <w:multiLevelType w:val="hybridMultilevel"/>
    <w:tmpl w:val="ACB8AA42"/>
    <w:lvl w:ilvl="0" w:tplc="0CFC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A098B"/>
    <w:multiLevelType w:val="hybridMultilevel"/>
    <w:tmpl w:val="6F6CF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53FFC"/>
    <w:multiLevelType w:val="hybridMultilevel"/>
    <w:tmpl w:val="EB9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93AD4"/>
    <w:multiLevelType w:val="hybridMultilevel"/>
    <w:tmpl w:val="4560D8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09F0A34"/>
    <w:multiLevelType w:val="multilevel"/>
    <w:tmpl w:val="2BA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2E53A2"/>
    <w:multiLevelType w:val="hybridMultilevel"/>
    <w:tmpl w:val="B8F4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6004B"/>
    <w:multiLevelType w:val="hybridMultilevel"/>
    <w:tmpl w:val="C18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E73CB"/>
    <w:multiLevelType w:val="multilevel"/>
    <w:tmpl w:val="0A04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0533E"/>
    <w:multiLevelType w:val="hybridMultilevel"/>
    <w:tmpl w:val="6B9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36447"/>
    <w:multiLevelType w:val="hybridMultilevel"/>
    <w:tmpl w:val="6BD8A046"/>
    <w:lvl w:ilvl="0" w:tplc="D3CE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A6135E"/>
    <w:multiLevelType w:val="hybridMultilevel"/>
    <w:tmpl w:val="974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7370E"/>
    <w:rsid w:val="00007B95"/>
    <w:rsid w:val="00021E77"/>
    <w:rsid w:val="00052D56"/>
    <w:rsid w:val="00064D5C"/>
    <w:rsid w:val="000A2D8B"/>
    <w:rsid w:val="000A491C"/>
    <w:rsid w:val="000A7B92"/>
    <w:rsid w:val="000F586D"/>
    <w:rsid w:val="001217E3"/>
    <w:rsid w:val="00143FEC"/>
    <w:rsid w:val="00144CC1"/>
    <w:rsid w:val="00156EB4"/>
    <w:rsid w:val="00172CFC"/>
    <w:rsid w:val="001A74CA"/>
    <w:rsid w:val="001A7ED1"/>
    <w:rsid w:val="001B3BB7"/>
    <w:rsid w:val="001B6879"/>
    <w:rsid w:val="001D0E6C"/>
    <w:rsid w:val="001D6473"/>
    <w:rsid w:val="001F3E35"/>
    <w:rsid w:val="002352DA"/>
    <w:rsid w:val="00235AFD"/>
    <w:rsid w:val="00236544"/>
    <w:rsid w:val="002C7544"/>
    <w:rsid w:val="002D2810"/>
    <w:rsid w:val="00301B3F"/>
    <w:rsid w:val="00331C36"/>
    <w:rsid w:val="0035267D"/>
    <w:rsid w:val="00380940"/>
    <w:rsid w:val="00394714"/>
    <w:rsid w:val="003A70C4"/>
    <w:rsid w:val="003B7400"/>
    <w:rsid w:val="003C6404"/>
    <w:rsid w:val="003D6DF9"/>
    <w:rsid w:val="003E7311"/>
    <w:rsid w:val="003F2268"/>
    <w:rsid w:val="0044051C"/>
    <w:rsid w:val="0046126B"/>
    <w:rsid w:val="004708EF"/>
    <w:rsid w:val="00476902"/>
    <w:rsid w:val="00477A38"/>
    <w:rsid w:val="004977C0"/>
    <w:rsid w:val="004A4E55"/>
    <w:rsid w:val="004A6CF0"/>
    <w:rsid w:val="004E4D65"/>
    <w:rsid w:val="005323AC"/>
    <w:rsid w:val="005641C3"/>
    <w:rsid w:val="005B5A9E"/>
    <w:rsid w:val="005B7C53"/>
    <w:rsid w:val="005D415D"/>
    <w:rsid w:val="005D47F3"/>
    <w:rsid w:val="005E08CF"/>
    <w:rsid w:val="005F412B"/>
    <w:rsid w:val="006058FD"/>
    <w:rsid w:val="00641285"/>
    <w:rsid w:val="00664560"/>
    <w:rsid w:val="0067227D"/>
    <w:rsid w:val="0068652B"/>
    <w:rsid w:val="006C2023"/>
    <w:rsid w:val="006C7190"/>
    <w:rsid w:val="006D1127"/>
    <w:rsid w:val="006D2C53"/>
    <w:rsid w:val="00734E1C"/>
    <w:rsid w:val="007454D7"/>
    <w:rsid w:val="00757129"/>
    <w:rsid w:val="00760CA5"/>
    <w:rsid w:val="007845AF"/>
    <w:rsid w:val="00785E6E"/>
    <w:rsid w:val="007B13FF"/>
    <w:rsid w:val="00815F06"/>
    <w:rsid w:val="008318EC"/>
    <w:rsid w:val="00883D15"/>
    <w:rsid w:val="00890AA9"/>
    <w:rsid w:val="00895B12"/>
    <w:rsid w:val="008B524F"/>
    <w:rsid w:val="008D0DFB"/>
    <w:rsid w:val="008D5088"/>
    <w:rsid w:val="008D57BA"/>
    <w:rsid w:val="008F513A"/>
    <w:rsid w:val="00910FE2"/>
    <w:rsid w:val="009324FC"/>
    <w:rsid w:val="009D1566"/>
    <w:rsid w:val="00A00278"/>
    <w:rsid w:val="00A13C7E"/>
    <w:rsid w:val="00A31813"/>
    <w:rsid w:val="00A37FB6"/>
    <w:rsid w:val="00A66BE2"/>
    <w:rsid w:val="00A66E86"/>
    <w:rsid w:val="00A7736F"/>
    <w:rsid w:val="00AF3995"/>
    <w:rsid w:val="00B33256"/>
    <w:rsid w:val="00B77E0C"/>
    <w:rsid w:val="00C06F07"/>
    <w:rsid w:val="00C14490"/>
    <w:rsid w:val="00C173E0"/>
    <w:rsid w:val="00C2554C"/>
    <w:rsid w:val="00C3476A"/>
    <w:rsid w:val="00C359DD"/>
    <w:rsid w:val="00C360DE"/>
    <w:rsid w:val="00C364CE"/>
    <w:rsid w:val="00C47E3F"/>
    <w:rsid w:val="00C857A9"/>
    <w:rsid w:val="00CB2D40"/>
    <w:rsid w:val="00CF6160"/>
    <w:rsid w:val="00D051C1"/>
    <w:rsid w:val="00D07783"/>
    <w:rsid w:val="00D210C8"/>
    <w:rsid w:val="00D3185C"/>
    <w:rsid w:val="00D56BDE"/>
    <w:rsid w:val="00D64566"/>
    <w:rsid w:val="00D71151"/>
    <w:rsid w:val="00D7370E"/>
    <w:rsid w:val="00D9536A"/>
    <w:rsid w:val="00D9653E"/>
    <w:rsid w:val="00DA41D0"/>
    <w:rsid w:val="00DD1E91"/>
    <w:rsid w:val="00E05FD3"/>
    <w:rsid w:val="00E22F1B"/>
    <w:rsid w:val="00E535C2"/>
    <w:rsid w:val="00E55673"/>
    <w:rsid w:val="00E6583D"/>
    <w:rsid w:val="00E95C2E"/>
    <w:rsid w:val="00EB3366"/>
    <w:rsid w:val="00EC743C"/>
    <w:rsid w:val="00EF64E5"/>
    <w:rsid w:val="00F04756"/>
    <w:rsid w:val="00F14078"/>
    <w:rsid w:val="00F2224F"/>
    <w:rsid w:val="00F570DC"/>
    <w:rsid w:val="00F61ED4"/>
    <w:rsid w:val="00FC2B86"/>
    <w:rsid w:val="00FD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56"/>
  </w:style>
  <w:style w:type="paragraph" w:styleId="Heading1">
    <w:name w:val="heading 1"/>
    <w:basedOn w:val="Normal"/>
    <w:link w:val="Heading1Char"/>
    <w:uiPriority w:val="9"/>
    <w:qFormat/>
    <w:rsid w:val="00380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0E"/>
  </w:style>
  <w:style w:type="paragraph" w:styleId="Footer">
    <w:name w:val="footer"/>
    <w:basedOn w:val="Normal"/>
    <w:link w:val="FooterChar"/>
    <w:uiPriority w:val="99"/>
    <w:unhideWhenUsed/>
    <w:rsid w:val="00D7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0E"/>
  </w:style>
  <w:style w:type="paragraph" w:styleId="BalloonText">
    <w:name w:val="Balloon Text"/>
    <w:basedOn w:val="Normal"/>
    <w:link w:val="BalloonTextChar"/>
    <w:uiPriority w:val="99"/>
    <w:semiHidden/>
    <w:unhideWhenUsed/>
    <w:rsid w:val="00D7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5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45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09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A74C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64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-c">
    <w:name w:val="pl-c"/>
    <w:basedOn w:val="DefaultParagraphFont"/>
    <w:rsid w:val="00D64566"/>
  </w:style>
  <w:style w:type="character" w:customStyle="1" w:styleId="pl-en">
    <w:name w:val="pl-en"/>
    <w:basedOn w:val="DefaultParagraphFont"/>
    <w:rsid w:val="005B7C53"/>
  </w:style>
  <w:style w:type="character" w:styleId="FollowedHyperlink">
    <w:name w:val="FollowedHyperlink"/>
    <w:basedOn w:val="DefaultParagraphFont"/>
    <w:uiPriority w:val="99"/>
    <w:semiHidden/>
    <w:unhideWhenUsed/>
    <w:rsid w:val="004977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https://github.com/gopinathsjsu/projectindividual-SudhaAmarnath.git" TargetMode="External"/><Relationship Id="rId17" Type="http://schemas.openxmlformats.org/officeDocument/2006/relationships/image" Target="media/image5.emf"/><Relationship Id="rId25" Type="http://schemas.openxmlformats.org/officeDocument/2006/relationships/hyperlink" Target="https://github.com/gopinathsjsu/projectindividual-SudhaAmarnath/blob/master/starbucks/src/test/java/starbucks/SettingsPatternTest.jav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opinathsjsu/projectindividual-SudhaAmarnath/blob/master/starbucks/src/test/java/starbucks/AddCardCodeNumberTest.java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hyperlink" Target="https://github.com/gopinathsjsu/projectindividual-SudhaAmarnath/blob/master/starbucks/src/test/java/starbucks/StoreScreenTest.java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gopinathsjsu/projectindividual-SudhaAmarnath/blob/master/starbucks/src/test/java/starbucks/MorePaymentsTest.java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github.com/gopinathsjsu/projectindividual-SudhaAmarnath/blob/master/starbucks/src/test/java/starbucks/MorePinScreenTest.java" TargetMode="External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9E6E1E536C4716A93481F59A9F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A17A-112D-465D-80CA-1E7D2744BAD9}"/>
      </w:docPartPr>
      <w:docPartBody>
        <w:p w:rsidR="003E3A51" w:rsidRDefault="003E3A51" w:rsidP="003E3A51">
          <w:pPr>
            <w:pStyle w:val="179E6E1E536C4716A93481F59A9F038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108E2E33203D4B22A4A48DB0338E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E7E8-4BA7-49BB-B7D0-932C04D63CAF}"/>
      </w:docPartPr>
      <w:docPartBody>
        <w:p w:rsidR="003E3A51" w:rsidRDefault="003E3A51" w:rsidP="003E3A51">
          <w:pPr>
            <w:pStyle w:val="108E2E33203D4B22A4A48DB0338E8004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3A51"/>
    <w:rsid w:val="002D679F"/>
    <w:rsid w:val="003E3A51"/>
    <w:rsid w:val="005D0E66"/>
    <w:rsid w:val="005E011F"/>
    <w:rsid w:val="006768A3"/>
    <w:rsid w:val="00904DB0"/>
    <w:rsid w:val="00CB5BF2"/>
    <w:rsid w:val="00D348FC"/>
    <w:rsid w:val="00F1450C"/>
    <w:rsid w:val="00F8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B43082110D4BC19056E7EA563B92D4">
    <w:name w:val="31B43082110D4BC19056E7EA563B92D4"/>
    <w:rsid w:val="003E3A51"/>
  </w:style>
  <w:style w:type="paragraph" w:customStyle="1" w:styleId="049DCD04DB3E4B338EA1652AFB8991D6">
    <w:name w:val="049DCD04DB3E4B338EA1652AFB8991D6"/>
    <w:rsid w:val="003E3A51"/>
  </w:style>
  <w:style w:type="paragraph" w:customStyle="1" w:styleId="C375A884172E4B58BA4681AB0A68194E">
    <w:name w:val="C375A884172E4B58BA4681AB0A68194E"/>
    <w:rsid w:val="003E3A51"/>
  </w:style>
  <w:style w:type="paragraph" w:customStyle="1" w:styleId="179E6E1E536C4716A93481F59A9F038A">
    <w:name w:val="179E6E1E536C4716A93481F59A9F038A"/>
    <w:rsid w:val="003E3A51"/>
  </w:style>
  <w:style w:type="paragraph" w:customStyle="1" w:styleId="108E2E33203D4B22A4A48DB0338E8004">
    <w:name w:val="108E2E33203D4B22A4A48DB0338E8004"/>
    <w:rsid w:val="003E3A51"/>
  </w:style>
  <w:style w:type="paragraph" w:customStyle="1" w:styleId="2879FCD0EC8C4FB998A365064EA18185">
    <w:name w:val="2879FCD0EC8C4FB998A365064EA18185"/>
    <w:rsid w:val="003E3A51"/>
  </w:style>
  <w:style w:type="paragraph" w:customStyle="1" w:styleId="4E0E22B1F6484AD1B186E3E041CF507A">
    <w:name w:val="4E0E22B1F6484AD1B186E3E041CF507A"/>
    <w:rsid w:val="002D679F"/>
  </w:style>
  <w:style w:type="paragraph" w:customStyle="1" w:styleId="B42FD40D8DE54F90969855F1209E183B">
    <w:name w:val="B42FD40D8DE54F90969855F1209E183B"/>
    <w:rsid w:val="002D679F"/>
  </w:style>
  <w:style w:type="paragraph" w:customStyle="1" w:styleId="E1A9FB27B3FC4AD0855B2AC7EAE11BE9">
    <w:name w:val="E1A9FB27B3FC4AD0855B2AC7EAE11BE9"/>
    <w:rsid w:val="002D679F"/>
  </w:style>
  <w:style w:type="paragraph" w:customStyle="1" w:styleId="A5527548A2B548DA81B9FF612F6E8505">
    <w:name w:val="A5527548A2B548DA81B9FF612F6E8505"/>
    <w:rsid w:val="002D679F"/>
  </w:style>
  <w:style w:type="paragraph" w:customStyle="1" w:styleId="3424CABB86284CC3ADD4AF5C406668C8">
    <w:name w:val="3424CABB86284CC3ADD4AF5C406668C8"/>
    <w:rsid w:val="002D679F"/>
  </w:style>
  <w:style w:type="paragraph" w:customStyle="1" w:styleId="091A6993420A4B768221E66F739AA1CA">
    <w:name w:val="091A6993420A4B768221E66F739AA1CA"/>
    <w:rsid w:val="002D679F"/>
  </w:style>
  <w:style w:type="paragraph" w:customStyle="1" w:styleId="EF81ABCD117048509A59E5FE6E17DF43">
    <w:name w:val="EF81ABCD117048509A59E5FE6E17DF43"/>
    <w:rsid w:val="002D679F"/>
  </w:style>
  <w:style w:type="paragraph" w:customStyle="1" w:styleId="339D525530B942ABA18D55E26B5AD3F1">
    <w:name w:val="339D525530B942ABA18D55E26B5AD3F1"/>
    <w:rsid w:val="002D67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96356-A931-479D-863C-826D38E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8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4 –Dual Design Pattern implementation - Composite and Decorator</vt:lpstr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- Starbucks Individual Assignment</dc:title>
  <dc:creator>Sudha Naveen</dc:creator>
  <cp:lastModifiedBy>Sudha Naveen</cp:lastModifiedBy>
  <cp:revision>61</cp:revision>
  <cp:lastPrinted>2019-04-26T04:30:00Z</cp:lastPrinted>
  <dcterms:created xsi:type="dcterms:W3CDTF">2019-02-15T04:45:00Z</dcterms:created>
  <dcterms:modified xsi:type="dcterms:W3CDTF">2019-04-26T04:46:00Z</dcterms:modified>
</cp:coreProperties>
</file>